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</w:t>
      </w:r>
      <w:r w:rsidR="00184658">
        <w:rPr>
          <w:sz w:val="16"/>
          <w:szCs w:val="16"/>
        </w:rPr>
        <w:t>20</w:t>
      </w:r>
      <w:r w:rsidR="00233C70">
        <w:rPr>
          <w:sz w:val="16"/>
          <w:szCs w:val="16"/>
        </w:rPr>
        <w:t xml:space="preserve"> </w:t>
      </w:r>
      <w:r w:rsidR="00184658">
        <w:rPr>
          <w:sz w:val="16"/>
          <w:szCs w:val="16"/>
        </w:rPr>
        <w:t>февраля 2018г</w:t>
      </w:r>
      <w:r w:rsidR="009C0D1D">
        <w:rPr>
          <w:sz w:val="16"/>
          <w:szCs w:val="16"/>
        </w:rPr>
        <w:t xml:space="preserve">. №  </w:t>
      </w:r>
      <w:r w:rsidR="00274AC1">
        <w:rPr>
          <w:sz w:val="16"/>
          <w:szCs w:val="16"/>
        </w:rPr>
        <w:t>23</w:t>
      </w:r>
      <w:r w:rsidR="009C0D1D">
        <w:rPr>
          <w:sz w:val="16"/>
          <w:szCs w:val="16"/>
        </w:rPr>
        <w:t xml:space="preserve"> 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4E7074" w:rsidRDefault="009C0D1D" w:rsidP="009C0D1D">
      <w:pPr>
        <w:widowControl w:val="0"/>
        <w:tabs>
          <w:tab w:val="left" w:pos="6798"/>
        </w:tabs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4E7074">
        <w:rPr>
          <w:sz w:val="16"/>
          <w:szCs w:val="16"/>
        </w:rPr>
        <w:t xml:space="preserve">                             </w:t>
      </w:r>
      <w:r w:rsidRPr="004E7074">
        <w:rPr>
          <w:sz w:val="16"/>
          <w:szCs w:val="16"/>
        </w:rPr>
        <w:t xml:space="preserve">      </w:t>
      </w:r>
      <w:proofErr w:type="gramStart"/>
      <w:r w:rsidRPr="004E7074">
        <w:rPr>
          <w:sz w:val="16"/>
          <w:szCs w:val="16"/>
        </w:rPr>
        <w:t xml:space="preserve">(приложение 1 к решению  совета депутатов </w:t>
      </w:r>
      <w:proofErr w:type="gramEnd"/>
    </w:p>
    <w:p w:rsidR="009C0D1D" w:rsidRPr="004E7074" w:rsidRDefault="009C0D1D" w:rsidP="009C0D1D">
      <w:pPr>
        <w:jc w:val="center"/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4E7074">
        <w:rPr>
          <w:sz w:val="16"/>
          <w:szCs w:val="16"/>
        </w:rPr>
        <w:t xml:space="preserve">                                   </w:t>
      </w:r>
      <w:r w:rsidRPr="004E7074">
        <w:rPr>
          <w:sz w:val="16"/>
          <w:szCs w:val="16"/>
        </w:rPr>
        <w:t xml:space="preserve">  от 27 декабря 2017г. №73/01-07)</w:t>
      </w: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DD336B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4" w:rsidRPr="004E7074" w:rsidRDefault="004E7074" w:rsidP="00863A7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863A72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074" w:rsidRPr="004E7074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616,64</w:t>
            </w:r>
          </w:p>
        </w:tc>
      </w:tr>
      <w:tr w:rsidR="009C0D1D" w:rsidRPr="009C0D1D" w:rsidTr="004E7074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C0D1D" w:rsidRPr="009C0D1D" w:rsidTr="004E7074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7 383,36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863A72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863A72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863A72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863A72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863A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 416,64</w:t>
            </w:r>
          </w:p>
        </w:tc>
      </w:tr>
      <w:tr w:rsidR="009C0D1D" w:rsidRPr="009C0D1D" w:rsidTr="004E707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180 000,00</w:t>
            </w:r>
          </w:p>
        </w:tc>
      </w:tr>
      <w:tr w:rsidR="009C0D1D" w:rsidRPr="009C0D1D" w:rsidTr="004E707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157 583,36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20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</w:t>
      </w:r>
      <w:r w:rsidR="00274AC1">
        <w:rPr>
          <w:sz w:val="16"/>
          <w:szCs w:val="16"/>
        </w:rPr>
        <w:t>23</w:t>
      </w:r>
      <w:r>
        <w:rPr>
          <w:sz w:val="16"/>
          <w:szCs w:val="16"/>
        </w:rPr>
        <w:t xml:space="preserve">   </w:t>
      </w:r>
      <w:r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Pr="004E7074" w:rsidRDefault="004E7074" w:rsidP="004E7074">
      <w:pPr>
        <w:widowControl w:val="0"/>
        <w:tabs>
          <w:tab w:val="left" w:pos="6798"/>
        </w:tabs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4E7074">
        <w:rPr>
          <w:sz w:val="16"/>
          <w:szCs w:val="16"/>
        </w:rPr>
        <w:t xml:space="preserve">      </w:t>
      </w:r>
      <w:proofErr w:type="gramStart"/>
      <w:r w:rsidRPr="004E7074">
        <w:rPr>
          <w:sz w:val="16"/>
          <w:szCs w:val="16"/>
        </w:rPr>
        <w:t xml:space="preserve">(приложение </w:t>
      </w:r>
      <w:r>
        <w:rPr>
          <w:sz w:val="16"/>
          <w:szCs w:val="16"/>
        </w:rPr>
        <w:t>2</w:t>
      </w:r>
      <w:r w:rsidRPr="004E7074">
        <w:rPr>
          <w:sz w:val="16"/>
          <w:szCs w:val="16"/>
        </w:rPr>
        <w:t xml:space="preserve"> к решению  совета депутатов </w:t>
      </w:r>
      <w:proofErr w:type="gramEnd"/>
    </w:p>
    <w:p w:rsidR="004E7074" w:rsidRPr="004E7074" w:rsidRDefault="004E7074" w:rsidP="004E7074">
      <w:pPr>
        <w:jc w:val="center"/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4E7074">
        <w:rPr>
          <w:sz w:val="16"/>
          <w:szCs w:val="16"/>
        </w:rPr>
        <w:t xml:space="preserve">  от 27 декабря 2017г. №73/01-07)</w:t>
      </w: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DD336B" w:rsidRPr="0024643A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</w:p>
          <w:p w:rsidR="00591595" w:rsidRPr="009C0D1D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на 2020 год</w:t>
            </w:r>
          </w:p>
          <w:p w:rsidR="00591595" w:rsidRPr="009C0D1D" w:rsidRDefault="00591595" w:rsidP="00863A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863A7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863A72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1595">
              <w:rPr>
                <w:b/>
                <w:color w:val="000000"/>
                <w:sz w:val="16"/>
                <w:szCs w:val="16"/>
              </w:rPr>
              <w:t>-9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91595">
              <w:rPr>
                <w:b/>
                <w:color w:val="000000"/>
                <w:sz w:val="16"/>
                <w:szCs w:val="16"/>
              </w:rPr>
              <w:t>782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7C04D2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2 834,35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 7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7C04D2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 835,34</w:t>
            </w:r>
          </w:p>
        </w:tc>
      </w:tr>
      <w:tr w:rsidR="00591595" w:rsidRPr="0024643A" w:rsidTr="009E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863A72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863A7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863A72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863A72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591595" w:rsidP="00863A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1595">
              <w:rPr>
                <w:b/>
                <w:color w:val="000000"/>
                <w:sz w:val="16"/>
                <w:szCs w:val="16"/>
              </w:rPr>
              <w:t>9 782,29</w:t>
            </w:r>
          </w:p>
        </w:tc>
        <w:tc>
          <w:tcPr>
            <w:tcW w:w="1559" w:type="dxa"/>
            <w:vAlign w:val="center"/>
          </w:tcPr>
          <w:p w:rsidR="00591595" w:rsidRPr="009C0D1D" w:rsidRDefault="007C04D2" w:rsidP="00863A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834,35</w:t>
            </w:r>
          </w:p>
        </w:tc>
      </w:tr>
      <w:tr w:rsidR="00591595" w:rsidRPr="009C0D1D" w:rsidTr="003C19CB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A66A8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7C04D2" w:rsidP="007C0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834,35</w:t>
            </w:r>
          </w:p>
        </w:tc>
      </w:tr>
      <w:tr w:rsidR="00591595" w:rsidRPr="009C0D1D" w:rsidTr="003C19CB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863A7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591595" w:rsidP="00863A7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9C0D1D" w:rsidRDefault="00591595" w:rsidP="00863A72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 </w:t>
      </w:r>
      <w:r w:rsidR="00274AC1">
        <w:rPr>
          <w:sz w:val="16"/>
          <w:szCs w:val="16"/>
        </w:rPr>
        <w:t>2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Pr="004E7074" w:rsidRDefault="00591595" w:rsidP="00591595">
      <w:pPr>
        <w:widowControl w:val="0"/>
        <w:tabs>
          <w:tab w:val="left" w:pos="6798"/>
        </w:tabs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4E7074">
        <w:rPr>
          <w:sz w:val="16"/>
          <w:szCs w:val="16"/>
        </w:rPr>
        <w:t xml:space="preserve">      </w:t>
      </w:r>
      <w:proofErr w:type="gramStart"/>
      <w:r w:rsidRPr="004E7074">
        <w:rPr>
          <w:sz w:val="16"/>
          <w:szCs w:val="16"/>
        </w:rPr>
        <w:t xml:space="preserve">(приложение </w:t>
      </w:r>
      <w:r>
        <w:rPr>
          <w:sz w:val="16"/>
          <w:szCs w:val="16"/>
        </w:rPr>
        <w:t>3</w:t>
      </w:r>
      <w:r w:rsidRPr="004E7074">
        <w:rPr>
          <w:sz w:val="16"/>
          <w:szCs w:val="16"/>
        </w:rPr>
        <w:t xml:space="preserve"> к решению  совета депутатов </w:t>
      </w:r>
      <w:proofErr w:type="gramEnd"/>
    </w:p>
    <w:p w:rsidR="00591595" w:rsidRPr="004E7074" w:rsidRDefault="00591595" w:rsidP="00591595">
      <w:pPr>
        <w:jc w:val="center"/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4E7074">
        <w:rPr>
          <w:sz w:val="16"/>
          <w:szCs w:val="16"/>
        </w:rPr>
        <w:t xml:space="preserve">  от 27 декабря 2017г. №73/01-07)</w:t>
      </w:r>
    </w:p>
    <w:p w:rsidR="003270F3" w:rsidRPr="00794186" w:rsidRDefault="003270F3" w:rsidP="004D41AA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EB4EA3" w:rsidRPr="0024643A">
        <w:rPr>
          <w:b/>
          <w:sz w:val="16"/>
          <w:szCs w:val="16"/>
        </w:rPr>
        <w:t>8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tbl>
      <w:tblPr>
        <w:tblW w:w="10363" w:type="dxa"/>
        <w:tblInd w:w="93" w:type="dxa"/>
        <w:tblLook w:val="04A0"/>
      </w:tblPr>
      <w:tblGrid>
        <w:gridCol w:w="6961"/>
        <w:gridCol w:w="1985"/>
        <w:gridCol w:w="1417"/>
      </w:tblGrid>
      <w:tr w:rsidR="0096433E" w:rsidRPr="0096433E" w:rsidTr="0096433E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33E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33E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572" w:rsidRDefault="00D14572" w:rsidP="009643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2018 года</w:t>
            </w:r>
          </w:p>
          <w:p w:rsidR="0096433E" w:rsidRPr="0096433E" w:rsidRDefault="0096433E" w:rsidP="009643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433E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96433E" w:rsidRPr="0096433E" w:rsidTr="0096433E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33E" w:rsidRPr="0096433E" w:rsidTr="0096433E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33E" w:rsidRPr="0096433E" w:rsidRDefault="0096433E" w:rsidP="0096433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33E" w:rsidRPr="0096433E" w:rsidTr="00233C70">
        <w:trPr>
          <w:trHeight w:val="2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9 355,80</w:t>
            </w:r>
          </w:p>
        </w:tc>
      </w:tr>
      <w:tr w:rsidR="0096433E" w:rsidRPr="0096433E" w:rsidTr="00233C70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5 738,49</w:t>
            </w:r>
          </w:p>
        </w:tc>
      </w:tr>
      <w:tr w:rsidR="0096433E" w:rsidRPr="0096433E" w:rsidTr="00233C70">
        <w:trPr>
          <w:trHeight w:val="3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22 956,40</w:t>
            </w:r>
          </w:p>
        </w:tc>
      </w:tr>
      <w:tr w:rsidR="0096433E" w:rsidRPr="0096433E" w:rsidTr="00233C70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22 956,40</w:t>
            </w:r>
          </w:p>
        </w:tc>
      </w:tr>
      <w:tr w:rsidR="0096433E" w:rsidRPr="0096433E" w:rsidTr="00233C70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12,79</w:t>
            </w:r>
          </w:p>
        </w:tc>
      </w:tr>
      <w:tr w:rsidR="0096433E" w:rsidRPr="0096433E" w:rsidTr="00233C70">
        <w:trPr>
          <w:trHeight w:val="3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2,79</w:t>
            </w:r>
          </w:p>
        </w:tc>
      </w:tr>
      <w:tr w:rsidR="0096433E" w:rsidRPr="0096433E" w:rsidTr="00233C70">
        <w:trPr>
          <w:trHeight w:val="64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2,79</w:t>
            </w:r>
          </w:p>
        </w:tc>
      </w:tr>
      <w:tr w:rsidR="0096433E" w:rsidRPr="0096433E" w:rsidTr="00233C70">
        <w:trPr>
          <w:trHeight w:val="33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42 769,30</w:t>
            </w:r>
          </w:p>
        </w:tc>
      </w:tr>
      <w:tr w:rsidR="0096433E" w:rsidRPr="0096433E" w:rsidTr="00233C70">
        <w:trPr>
          <w:trHeight w:val="2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 605,00</w:t>
            </w:r>
          </w:p>
        </w:tc>
      </w:tr>
      <w:tr w:rsidR="0096433E" w:rsidRPr="0096433E" w:rsidTr="00233C70">
        <w:trPr>
          <w:trHeight w:val="34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 605,00</w:t>
            </w:r>
          </w:p>
        </w:tc>
      </w:tr>
      <w:tr w:rsidR="0096433E" w:rsidRPr="0096433E" w:rsidTr="00233C70">
        <w:trPr>
          <w:trHeight w:val="23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1 164,30</w:t>
            </w:r>
          </w:p>
        </w:tc>
      </w:tr>
      <w:tr w:rsidR="0096433E" w:rsidRPr="0096433E" w:rsidTr="00233C70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6433E" w:rsidRPr="0096433E" w:rsidTr="00233C70">
        <w:trPr>
          <w:trHeight w:val="41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6433E" w:rsidRPr="0096433E" w:rsidTr="00233C70">
        <w:trPr>
          <w:trHeight w:val="26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 164,30</w:t>
            </w:r>
          </w:p>
        </w:tc>
      </w:tr>
      <w:tr w:rsidR="0096433E" w:rsidRPr="0096433E" w:rsidTr="00233C70">
        <w:trPr>
          <w:trHeight w:val="4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 164,30</w:t>
            </w:r>
          </w:p>
        </w:tc>
      </w:tr>
      <w:tr w:rsidR="0096433E" w:rsidRPr="0096433E" w:rsidTr="0096433E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233C70" w:rsidP="0096433E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33E" w:rsidRPr="0096433E" w:rsidRDefault="00A66FF9" w:rsidP="00233C70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43 617,31</w:t>
            </w:r>
          </w:p>
        </w:tc>
      </w:tr>
      <w:tr w:rsidR="0096433E" w:rsidRPr="0096433E" w:rsidTr="00233C70">
        <w:trPr>
          <w:trHeight w:val="43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600,00</w:t>
            </w:r>
          </w:p>
        </w:tc>
      </w:tr>
      <w:tr w:rsidR="0096433E" w:rsidRPr="0096433E" w:rsidTr="00233C70">
        <w:trPr>
          <w:trHeight w:val="5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6433E" w:rsidRPr="0096433E" w:rsidTr="00233C70">
        <w:trPr>
          <w:trHeight w:val="5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1 05030 0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6433E" w:rsidRPr="0096433E" w:rsidTr="00233C70">
        <w:trPr>
          <w:trHeight w:val="6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1 05035 10 0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6433E" w:rsidRPr="0096433E" w:rsidTr="00233C70">
        <w:trPr>
          <w:trHeight w:val="4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4 000,00</w:t>
            </w:r>
          </w:p>
        </w:tc>
      </w:tr>
      <w:tr w:rsidR="0096433E" w:rsidRPr="0096433E" w:rsidTr="00233C70">
        <w:trPr>
          <w:trHeight w:val="3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6433E" w:rsidRPr="0096433E" w:rsidTr="00233C70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3 02990 0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6433E" w:rsidRPr="0096433E" w:rsidTr="00233C70">
        <w:trPr>
          <w:trHeight w:val="23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3 02995 10 0000 1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6433E" w:rsidRPr="0096433E" w:rsidTr="00233C70">
        <w:trPr>
          <w:trHeight w:val="41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 437,31</w:t>
            </w:r>
          </w:p>
        </w:tc>
      </w:tr>
      <w:tr w:rsidR="0096433E" w:rsidRPr="0096433E" w:rsidTr="00233C70">
        <w:trPr>
          <w:trHeight w:val="70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437,31</w:t>
            </w:r>
          </w:p>
        </w:tc>
      </w:tr>
      <w:tr w:rsidR="0096433E" w:rsidRPr="0096433E" w:rsidTr="00233C70">
        <w:trPr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437,31</w:t>
            </w:r>
          </w:p>
        </w:tc>
      </w:tr>
      <w:tr w:rsidR="0096433E" w:rsidRPr="0096433E" w:rsidTr="00233C70">
        <w:trPr>
          <w:trHeight w:val="84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233C70" w:rsidRPr="0096433E" w:rsidRDefault="00233C70" w:rsidP="0096433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4 02052 10 0000 4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437,31</w:t>
            </w:r>
          </w:p>
        </w:tc>
      </w:tr>
      <w:tr w:rsidR="0096433E" w:rsidRPr="0096433E" w:rsidTr="00233C70">
        <w:trPr>
          <w:trHeight w:val="4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530,00</w:t>
            </w:r>
          </w:p>
        </w:tc>
      </w:tr>
      <w:tr w:rsidR="0096433E" w:rsidRPr="0096433E" w:rsidTr="00233C70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6 90000 00 0000 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530,00</w:t>
            </w:r>
          </w:p>
        </w:tc>
      </w:tr>
      <w:tr w:rsidR="0096433E" w:rsidRPr="0096433E" w:rsidTr="00233C70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6 90050 10 0000 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530,00</w:t>
            </w:r>
          </w:p>
        </w:tc>
      </w:tr>
      <w:tr w:rsidR="0096433E" w:rsidRPr="0096433E" w:rsidTr="00233C70">
        <w:trPr>
          <w:trHeight w:val="4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50,00</w:t>
            </w:r>
          </w:p>
        </w:tc>
      </w:tr>
      <w:tr w:rsidR="0096433E" w:rsidRPr="0096433E" w:rsidTr="00233C70">
        <w:trPr>
          <w:trHeight w:val="25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96433E" w:rsidRPr="0096433E" w:rsidTr="00233C70">
        <w:trPr>
          <w:trHeight w:val="41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1 17 05050 10 0000 1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96433E" w:rsidRPr="0096433E" w:rsidTr="00233C70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 644</w:t>
            </w:r>
            <w:r w:rsidR="0096433E" w:rsidRPr="0096433E">
              <w:rPr>
                <w:b/>
                <w:color w:val="000000"/>
                <w:sz w:val="16"/>
                <w:szCs w:val="16"/>
              </w:rPr>
              <w:t>,20</w:t>
            </w:r>
          </w:p>
        </w:tc>
      </w:tr>
      <w:tr w:rsidR="0096433E" w:rsidRPr="0096433E" w:rsidTr="00233C70">
        <w:trPr>
          <w:trHeight w:val="5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 632,19</w:t>
            </w:r>
          </w:p>
        </w:tc>
      </w:tr>
      <w:tr w:rsidR="0096433E" w:rsidRPr="0096433E" w:rsidTr="00233C70">
        <w:trPr>
          <w:trHeight w:val="26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2 10000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26 556,70</w:t>
            </w:r>
          </w:p>
        </w:tc>
      </w:tr>
      <w:tr w:rsidR="0096433E" w:rsidRPr="0096433E" w:rsidTr="00233C70">
        <w:trPr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15001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26 556,70</w:t>
            </w:r>
          </w:p>
        </w:tc>
      </w:tr>
      <w:tr w:rsidR="0096433E" w:rsidRPr="0096433E" w:rsidTr="00233C70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15001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26 556,70</w:t>
            </w:r>
          </w:p>
        </w:tc>
      </w:tr>
      <w:tr w:rsidR="0096433E" w:rsidRPr="0096433E" w:rsidTr="00233C70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2 20000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563,60</w:t>
            </w:r>
          </w:p>
        </w:tc>
      </w:tr>
      <w:tr w:rsidR="0096433E" w:rsidRPr="0096433E" w:rsidTr="00233C70">
        <w:trPr>
          <w:trHeight w:val="56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20216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96433E" w:rsidRPr="0096433E" w:rsidTr="00233C70">
        <w:trPr>
          <w:trHeight w:val="5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20216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96433E" w:rsidRPr="0096433E" w:rsidTr="00233C70">
        <w:trPr>
          <w:trHeight w:val="33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29999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90,30</w:t>
            </w:r>
          </w:p>
        </w:tc>
      </w:tr>
      <w:tr w:rsidR="0096433E" w:rsidRPr="0096433E" w:rsidTr="00233C70">
        <w:trPr>
          <w:trHeight w:val="28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29999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90,30</w:t>
            </w:r>
          </w:p>
        </w:tc>
      </w:tr>
      <w:tr w:rsidR="0096433E" w:rsidRPr="0096433E" w:rsidTr="00233C70">
        <w:trPr>
          <w:trHeight w:val="2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2 30000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51,89</w:t>
            </w:r>
          </w:p>
        </w:tc>
      </w:tr>
      <w:tr w:rsidR="0096433E" w:rsidRPr="0096433E" w:rsidTr="00233C70">
        <w:trPr>
          <w:trHeight w:val="4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30024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632,1</w:t>
            </w:r>
            <w:r w:rsidR="00A66FF9">
              <w:rPr>
                <w:color w:val="000000"/>
                <w:sz w:val="16"/>
                <w:szCs w:val="16"/>
              </w:rPr>
              <w:t>9</w:t>
            </w:r>
          </w:p>
        </w:tc>
      </w:tr>
      <w:tr w:rsidR="0096433E" w:rsidRPr="0096433E" w:rsidTr="00233C70">
        <w:trPr>
          <w:trHeight w:val="41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30024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632,1</w:t>
            </w:r>
            <w:r w:rsidR="00A66FF9">
              <w:rPr>
                <w:color w:val="000000"/>
                <w:sz w:val="16"/>
                <w:szCs w:val="16"/>
              </w:rPr>
              <w:t>9</w:t>
            </w:r>
          </w:p>
        </w:tc>
      </w:tr>
      <w:tr w:rsidR="0096433E" w:rsidRPr="0096433E" w:rsidTr="00233C70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35118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96433E" w:rsidRPr="0096433E" w:rsidTr="00233C70">
        <w:trPr>
          <w:trHeight w:val="42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35118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96433E" w:rsidRPr="0096433E" w:rsidTr="00233C70">
        <w:trPr>
          <w:trHeight w:val="4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2 40000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7 160,00</w:t>
            </w:r>
          </w:p>
        </w:tc>
      </w:tr>
      <w:tr w:rsidR="0096433E" w:rsidRPr="0096433E" w:rsidTr="00233C70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45160 0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7 160,00</w:t>
            </w:r>
          </w:p>
        </w:tc>
      </w:tr>
      <w:tr w:rsidR="0096433E" w:rsidRPr="0096433E" w:rsidTr="00233C70">
        <w:trPr>
          <w:trHeight w:val="55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2 45160 10 0000 1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7 160,00</w:t>
            </w:r>
          </w:p>
        </w:tc>
      </w:tr>
      <w:tr w:rsidR="0096433E" w:rsidRPr="0096433E" w:rsidTr="00233C70">
        <w:trPr>
          <w:trHeight w:val="2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433E">
              <w:rPr>
                <w:b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012,01</w:t>
            </w:r>
          </w:p>
        </w:tc>
      </w:tr>
      <w:tr w:rsidR="0096433E" w:rsidRPr="0096433E" w:rsidTr="00233C70">
        <w:trPr>
          <w:trHeight w:val="40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7 05000 10 0000 1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2,01</w:t>
            </w:r>
          </w:p>
        </w:tc>
      </w:tr>
      <w:tr w:rsidR="0096433E" w:rsidRPr="0096433E" w:rsidTr="00233C70">
        <w:trPr>
          <w:trHeight w:val="27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color w:val="000000"/>
                <w:sz w:val="16"/>
                <w:szCs w:val="16"/>
              </w:rPr>
            </w:pPr>
            <w:r w:rsidRPr="0096433E">
              <w:rPr>
                <w:color w:val="000000"/>
                <w:sz w:val="16"/>
                <w:szCs w:val="16"/>
              </w:rPr>
              <w:t xml:space="preserve">2 07 05030 10 0000 1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A66FF9" w:rsidP="00233C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2,01</w:t>
            </w:r>
          </w:p>
        </w:tc>
      </w:tr>
      <w:tr w:rsidR="0096433E" w:rsidRPr="0096433E" w:rsidTr="00233C70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both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96433E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33E" w:rsidRPr="0096433E" w:rsidRDefault="0096433E" w:rsidP="00233C70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96433E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50 000,00</w:t>
            </w:r>
          </w:p>
        </w:tc>
      </w:tr>
    </w:tbl>
    <w:p w:rsidR="004D41AA" w:rsidRPr="0096433E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Default="004D41AA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 </w:t>
      </w:r>
      <w:r w:rsidR="00274AC1">
        <w:rPr>
          <w:sz w:val="16"/>
          <w:szCs w:val="16"/>
        </w:rPr>
        <w:t>2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6FF9" w:rsidRPr="004E7074" w:rsidRDefault="00A66FF9" w:rsidP="00A66FF9">
      <w:pPr>
        <w:widowControl w:val="0"/>
        <w:tabs>
          <w:tab w:val="left" w:pos="6798"/>
        </w:tabs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4E7074">
        <w:rPr>
          <w:sz w:val="16"/>
          <w:szCs w:val="16"/>
        </w:rPr>
        <w:t xml:space="preserve">      </w:t>
      </w:r>
      <w:proofErr w:type="gramStart"/>
      <w:r w:rsidRPr="004E7074">
        <w:rPr>
          <w:sz w:val="16"/>
          <w:szCs w:val="16"/>
        </w:rPr>
        <w:t xml:space="preserve">(приложение </w:t>
      </w:r>
      <w:r>
        <w:rPr>
          <w:sz w:val="16"/>
          <w:szCs w:val="16"/>
        </w:rPr>
        <w:t>5</w:t>
      </w:r>
      <w:r w:rsidRPr="004E7074">
        <w:rPr>
          <w:sz w:val="16"/>
          <w:szCs w:val="16"/>
        </w:rPr>
        <w:t xml:space="preserve"> к решению  совета депутатов </w:t>
      </w:r>
      <w:proofErr w:type="gramEnd"/>
    </w:p>
    <w:p w:rsidR="00F41A50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4E7074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4E7074">
        <w:rPr>
          <w:sz w:val="16"/>
          <w:szCs w:val="16"/>
        </w:rPr>
        <w:t xml:space="preserve">  от 27 декабря 2017г. №73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66390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F41A50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EF5552" w:rsidRPr="0024643A">
              <w:rPr>
                <w:b/>
                <w:bCs/>
                <w:sz w:val="16"/>
                <w:szCs w:val="16"/>
              </w:rPr>
              <w:t>8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288" w:type="dxa"/>
        <w:tblInd w:w="-257" w:type="dxa"/>
        <w:tblLook w:val="04A0"/>
      </w:tblPr>
      <w:tblGrid>
        <w:gridCol w:w="365"/>
        <w:gridCol w:w="2654"/>
        <w:gridCol w:w="323"/>
        <w:gridCol w:w="4944"/>
        <w:gridCol w:w="323"/>
        <w:gridCol w:w="1356"/>
        <w:gridCol w:w="323"/>
      </w:tblGrid>
      <w:tr w:rsidR="00F41A50" w:rsidRPr="0024643A" w:rsidTr="00792182">
        <w:trPr>
          <w:gridBefore w:val="1"/>
          <w:wBefore w:w="365" w:type="dxa"/>
          <w:trHeight w:val="55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 w:rsidR="00792182"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     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27D08" w:rsidRPr="0024643A" w:rsidTr="00792182">
        <w:trPr>
          <w:gridBefore w:val="1"/>
          <w:wBefore w:w="365" w:type="dxa"/>
          <w:trHeight w:val="5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27D08" w:rsidRPr="0024643A" w:rsidRDefault="00C17B89" w:rsidP="00A621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632,19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834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A6210D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6 556,7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682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C17B89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390,30</w:t>
            </w:r>
          </w:p>
        </w:tc>
      </w:tr>
      <w:tr w:rsidR="00F41A50" w:rsidRPr="0024643A" w:rsidTr="00794186">
        <w:tblPrEx>
          <w:jc w:val="center"/>
        </w:tblPrEx>
        <w:trPr>
          <w:gridAfter w:val="1"/>
          <w:wAfter w:w="323" w:type="dxa"/>
          <w:trHeight w:val="931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1</w:t>
            </w:r>
          </w:p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3C7E06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9,7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576"/>
          <w:jc w:val="center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1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D14572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2,1</w:t>
            </w:r>
            <w:r w:rsidR="003C7E06">
              <w:rPr>
                <w:rFonts w:eastAsia="Calibri"/>
                <w:sz w:val="16"/>
                <w:szCs w:val="16"/>
                <w:lang w:eastAsia="en-US"/>
              </w:rPr>
              <w:t>86</w:t>
            </w:r>
          </w:p>
        </w:tc>
      </w:tr>
      <w:tr w:rsidR="00F41A50" w:rsidRPr="0024643A" w:rsidTr="00794186">
        <w:tblPrEx>
          <w:jc w:val="center"/>
        </w:tblPrEx>
        <w:trPr>
          <w:gridAfter w:val="1"/>
          <w:wAfter w:w="323" w:type="dxa"/>
          <w:trHeight w:val="1662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D14572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3,30</w:t>
            </w:r>
          </w:p>
        </w:tc>
      </w:tr>
      <w:tr w:rsidR="00F41A50" w:rsidRPr="0024643A" w:rsidTr="00792182">
        <w:tblPrEx>
          <w:jc w:val="center"/>
        </w:tblPrEx>
        <w:trPr>
          <w:gridAfter w:val="1"/>
          <w:wAfter w:w="323" w:type="dxa"/>
          <w:trHeight w:val="1424"/>
          <w:jc w:val="center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1</w:t>
            </w:r>
          </w:p>
        </w:tc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D14572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 160,00</w:t>
            </w: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17B89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  </w:t>
      </w:r>
      <w:r w:rsidR="00274AC1">
        <w:rPr>
          <w:sz w:val="16"/>
          <w:szCs w:val="16"/>
        </w:rPr>
        <w:t>23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F41A50" w:rsidRDefault="00F41A5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C17B89" w:rsidRPr="0024643A" w:rsidRDefault="00C17B89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89" w:rsidRPr="004E7074" w:rsidRDefault="00C17B89" w:rsidP="00C17B89">
            <w:pPr>
              <w:widowControl w:val="0"/>
              <w:tabs>
                <w:tab w:val="left" w:pos="6798"/>
              </w:tabs>
              <w:rPr>
                <w:sz w:val="16"/>
                <w:szCs w:val="16"/>
              </w:rPr>
            </w:pPr>
            <w:bookmarkStart w:id="18" w:name="OLE_LINK93"/>
            <w:bookmarkStart w:id="19" w:name="OLE_LINK94"/>
            <w:bookmarkStart w:id="20" w:name="OLE_LINK95"/>
            <w:bookmarkStart w:id="21" w:name="OLE_LINK99"/>
            <w:bookmarkStart w:id="22" w:name="OLE_LINK100"/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E7074">
              <w:rPr>
                <w:sz w:val="16"/>
                <w:szCs w:val="16"/>
              </w:rPr>
              <w:t xml:space="preserve">    </w:t>
            </w:r>
            <w:proofErr w:type="gramStart"/>
            <w:r w:rsidRPr="004E7074">
              <w:rPr>
                <w:sz w:val="16"/>
                <w:szCs w:val="16"/>
              </w:rPr>
              <w:t xml:space="preserve">(приложение </w:t>
            </w:r>
            <w:r>
              <w:rPr>
                <w:sz w:val="16"/>
                <w:szCs w:val="16"/>
              </w:rPr>
              <w:t>7</w:t>
            </w:r>
            <w:r w:rsidRPr="004E7074">
              <w:rPr>
                <w:sz w:val="16"/>
                <w:szCs w:val="16"/>
              </w:rPr>
              <w:t xml:space="preserve"> к решению  совета депутатов </w:t>
            </w:r>
            <w:proofErr w:type="gramEnd"/>
          </w:p>
          <w:p w:rsidR="00C17B89" w:rsidRPr="0024643A" w:rsidRDefault="00C17B89" w:rsidP="00C17B89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4E7074">
              <w:rPr>
                <w:sz w:val="16"/>
                <w:szCs w:val="16"/>
              </w:rPr>
              <w:t xml:space="preserve">  от 27 декабря 2017г. №73/01-07</w:t>
            </w:r>
            <w:r>
              <w:rPr>
                <w:sz w:val="16"/>
                <w:szCs w:val="16"/>
              </w:rPr>
              <w:t>)</w:t>
            </w:r>
          </w:p>
          <w:p w:rsidR="00031075" w:rsidRDefault="00031075" w:rsidP="00031075">
            <w:pPr>
              <w:jc w:val="center"/>
              <w:rPr>
                <w:sz w:val="16"/>
                <w:szCs w:val="16"/>
              </w:rPr>
            </w:pPr>
          </w:p>
          <w:p w:rsidR="00C17B89" w:rsidRDefault="00C17B89" w:rsidP="00031075">
            <w:pPr>
              <w:jc w:val="center"/>
              <w:rPr>
                <w:sz w:val="16"/>
                <w:szCs w:val="16"/>
              </w:rPr>
            </w:pPr>
          </w:p>
          <w:p w:rsidR="0025623D" w:rsidRPr="0024643A" w:rsidRDefault="0025623D" w:rsidP="004F75D4">
            <w:pPr>
              <w:rPr>
                <w:sz w:val="16"/>
                <w:szCs w:val="16"/>
              </w:rPr>
            </w:pPr>
          </w:p>
          <w:p w:rsidR="00031075" w:rsidRPr="0024643A" w:rsidRDefault="00031075" w:rsidP="00EF555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EF5552" w:rsidRPr="0024643A">
              <w:rPr>
                <w:b/>
                <w:sz w:val="16"/>
                <w:szCs w:val="16"/>
              </w:rPr>
              <w:t>8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18"/>
            <w:bookmarkEnd w:id="19"/>
            <w:bookmarkEnd w:id="20"/>
            <w:bookmarkEnd w:id="21"/>
            <w:bookmarkEnd w:id="22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91078F" w:rsidRDefault="0091078F" w:rsidP="0091078F">
      <w:pPr>
        <w:widowControl w:val="0"/>
        <w:tabs>
          <w:tab w:val="left" w:pos="6798"/>
        </w:tabs>
        <w:rPr>
          <w:sz w:val="16"/>
          <w:szCs w:val="16"/>
        </w:rPr>
      </w:pPr>
      <w:bookmarkStart w:id="23" w:name="OLE_LINK33"/>
      <w:bookmarkEnd w:id="13"/>
      <w:bookmarkEnd w:id="14"/>
      <w:bookmarkEnd w:id="15"/>
    </w:p>
    <w:tbl>
      <w:tblPr>
        <w:tblW w:w="10221" w:type="dxa"/>
        <w:tblInd w:w="93" w:type="dxa"/>
        <w:tblLook w:val="04A0"/>
      </w:tblPr>
      <w:tblGrid>
        <w:gridCol w:w="4977"/>
        <w:gridCol w:w="1417"/>
        <w:gridCol w:w="1276"/>
        <w:gridCol w:w="992"/>
        <w:gridCol w:w="1559"/>
      </w:tblGrid>
      <w:tr w:rsidR="001710A1" w:rsidRPr="001710A1" w:rsidTr="001710A1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1710A1" w:rsidRPr="001710A1" w:rsidTr="001710A1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10A1" w:rsidRPr="001710A1" w:rsidTr="001710A1">
        <w:trPr>
          <w:trHeight w:val="315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10A1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10A1">
              <w:rPr>
                <w:b/>
                <w:bCs/>
                <w:color w:val="000000"/>
                <w:sz w:val="18"/>
                <w:szCs w:val="18"/>
              </w:rPr>
              <w:t>68 943,55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47 844,12</w:t>
            </w:r>
          </w:p>
        </w:tc>
      </w:tr>
      <w:tr w:rsidR="001710A1" w:rsidRPr="001710A1" w:rsidTr="001710A1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авопорядок"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3 610,00</w:t>
            </w:r>
          </w:p>
        </w:tc>
      </w:tr>
      <w:tr w:rsidR="001710A1" w:rsidRPr="001710A1" w:rsidTr="001710A1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обеспечение общественного порядка в МО «Новодевяткинское сельское поселение» на 2017-2019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3 610,00</w:t>
            </w:r>
          </w:p>
        </w:tc>
      </w:tr>
      <w:tr w:rsidR="001710A1" w:rsidRPr="001710A1" w:rsidTr="001710A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610,0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610,00</w:t>
            </w:r>
          </w:p>
        </w:tc>
      </w:tr>
      <w:tr w:rsidR="001710A1" w:rsidRPr="001710A1" w:rsidTr="001710A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1710A1" w:rsidRPr="001710A1" w:rsidTr="001710A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490,00</w:t>
            </w:r>
          </w:p>
        </w:tc>
      </w:tr>
      <w:tr w:rsidR="001710A1" w:rsidRPr="001710A1" w:rsidTr="001710A1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1710A1" w:rsidRPr="001710A1" w:rsidTr="001710A1">
        <w:trPr>
          <w:trHeight w:val="5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1710A1" w:rsidRPr="001710A1" w:rsidTr="001710A1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1710A1" w:rsidRPr="001710A1" w:rsidTr="001710A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1710A1" w:rsidRPr="001710A1" w:rsidTr="001710A1">
        <w:trPr>
          <w:trHeight w:val="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Новодевяткинское сельское поселение» на 2017-2019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1710A1" w:rsidRPr="001710A1" w:rsidTr="001710A1">
        <w:trPr>
          <w:trHeight w:val="5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1710A1" w:rsidRPr="001710A1" w:rsidTr="001710A1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становка противопожарных двер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1710A1" w:rsidRPr="001710A1" w:rsidTr="001710A1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1710A1" w:rsidRPr="001710A1" w:rsidTr="001710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1710A1" w:rsidRPr="001710A1" w:rsidTr="001710A1">
        <w:trPr>
          <w:trHeight w:val="6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1710A1" w:rsidRPr="001710A1" w:rsidTr="001710A1">
        <w:trPr>
          <w:trHeight w:val="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1710A1" w:rsidRPr="001710A1" w:rsidTr="001710A1">
        <w:trPr>
          <w:trHeight w:val="5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ротиводействие терроризму и экстремизму в МО "Новодевяткинское сельское поселение" на 2017-2019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4,00</w:t>
            </w:r>
          </w:p>
        </w:tc>
      </w:tr>
      <w:tr w:rsidR="001710A1" w:rsidRPr="001710A1" w:rsidTr="001710A1">
        <w:trPr>
          <w:trHeight w:val="4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4,00</w:t>
            </w:r>
          </w:p>
        </w:tc>
      </w:tr>
      <w:tr w:rsidR="001710A1" w:rsidRPr="001710A1" w:rsidTr="001710A1">
        <w:trPr>
          <w:trHeight w:val="6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1710A1" w:rsidRPr="001710A1" w:rsidTr="001710A1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1710A1" w:rsidRPr="001710A1" w:rsidTr="001710A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тароста" в МО "Новодевяткинское СП" на 2017-2019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1710A1" w:rsidRPr="001710A1" w:rsidTr="001710A1">
        <w:trPr>
          <w:trHeight w:val="4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6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1710A1" w:rsidRPr="001710A1" w:rsidTr="001710A1">
        <w:trPr>
          <w:trHeight w:val="5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Благоустройство территории жилой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1710A1" w:rsidRPr="001710A1" w:rsidTr="001710A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1710A1" w:rsidRPr="001710A1" w:rsidTr="001710A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1710A1" w:rsidRPr="001710A1" w:rsidTr="001710A1">
        <w:trPr>
          <w:trHeight w:val="6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ситуацию жителям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30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Оказание помощи малоимущим жителям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7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30,00</w:t>
            </w:r>
          </w:p>
        </w:tc>
      </w:tr>
      <w:tr w:rsidR="001710A1" w:rsidRPr="001710A1" w:rsidTr="001710A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жителям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1710A1" w:rsidRPr="001710A1" w:rsidTr="001710A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1710A1" w:rsidRPr="001710A1" w:rsidTr="001710A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1710A1" w:rsidRPr="001710A1" w:rsidTr="001710A1">
        <w:trPr>
          <w:trHeight w:val="4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Ветеран"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1710A1" w:rsidRPr="001710A1" w:rsidTr="001710A1">
        <w:trPr>
          <w:trHeight w:val="2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казание помощи участникам ВОВ, ветеранов боевых действий и т.п. в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8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1710A1" w:rsidRPr="001710A1" w:rsidTr="001710A1">
        <w:trPr>
          <w:trHeight w:val="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Материальная помощь участникам ВОВ, ветеранов боевых действий и т.п. в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1710A1" w:rsidRPr="001710A1" w:rsidTr="001710A1">
        <w:trPr>
          <w:trHeight w:val="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1710A1" w:rsidRPr="001710A1" w:rsidTr="001710A1">
        <w:trPr>
          <w:trHeight w:val="6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1710A1" w:rsidRPr="001710A1" w:rsidTr="001710A1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1710A1" w:rsidRPr="001710A1" w:rsidTr="00794186">
        <w:trPr>
          <w:trHeight w:val="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1710A1" w:rsidRPr="001710A1" w:rsidTr="001710A1">
        <w:trPr>
          <w:trHeight w:val="8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«Доп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еры соц.поддержки работников учреждений бюджетной сферы, обслуживающих территорию МО «Новодевяткинское сельское поселение» на 2017– 2019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1710A1" w:rsidRPr="001710A1" w:rsidTr="001710A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мероприятияе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>: Доп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9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1710A1" w:rsidRPr="001710A1" w:rsidTr="001710A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>аботников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1710A1" w:rsidRPr="001710A1" w:rsidTr="001710A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1710A1" w:rsidRPr="001710A1" w:rsidTr="001710A1">
        <w:trPr>
          <w:trHeight w:val="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8 361,80</w:t>
            </w:r>
          </w:p>
        </w:tc>
      </w:tr>
      <w:tr w:rsidR="001710A1" w:rsidRPr="001710A1" w:rsidTr="001710A1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8 361,80</w:t>
            </w:r>
          </w:p>
        </w:tc>
      </w:tr>
      <w:tr w:rsidR="001710A1" w:rsidRPr="001710A1" w:rsidTr="001710A1">
        <w:trPr>
          <w:trHeight w:val="7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1710A1" w:rsidRPr="001710A1" w:rsidTr="001710A1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1710A1" w:rsidRPr="001710A1" w:rsidTr="001710A1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1710A1" w:rsidRPr="001710A1" w:rsidTr="001710A1">
        <w:trPr>
          <w:trHeight w:val="6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Модернизация объектов коммунальной инфраструктуры МО "Новодевяткинское сельское поселение" на 2017-2019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607,00</w:t>
            </w:r>
          </w:p>
        </w:tc>
      </w:tr>
      <w:tr w:rsidR="001710A1" w:rsidRPr="001710A1" w:rsidTr="001710A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Модернизация и обслуживание объектов коммунальной инфраструктуры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607,00</w:t>
            </w:r>
          </w:p>
        </w:tc>
      </w:tr>
      <w:tr w:rsidR="001710A1" w:rsidRPr="001710A1" w:rsidTr="001710A1">
        <w:trPr>
          <w:trHeight w:val="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бслуживание ливнево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1710A1" w:rsidRPr="001710A1" w:rsidTr="001710A1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1710A1" w:rsidRPr="001710A1" w:rsidTr="00794186">
        <w:trPr>
          <w:trHeight w:val="4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1710A1" w:rsidRPr="001710A1" w:rsidTr="001710A1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0 030,00</w:t>
            </w:r>
          </w:p>
        </w:tc>
      </w:tr>
      <w:tr w:rsidR="001710A1" w:rsidRPr="001710A1" w:rsidTr="001710A1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0 030,00</w:t>
            </w:r>
          </w:p>
        </w:tc>
      </w:tr>
      <w:tr w:rsidR="001710A1" w:rsidRPr="001710A1" w:rsidTr="001710A1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 030,00</w:t>
            </w:r>
          </w:p>
        </w:tc>
      </w:tr>
      <w:tr w:rsidR="001710A1" w:rsidRPr="001710A1" w:rsidTr="001710A1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 030,00</w:t>
            </w:r>
          </w:p>
        </w:tc>
      </w:tr>
      <w:tr w:rsidR="001710A1" w:rsidRPr="001710A1" w:rsidTr="001710A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1710A1" w:rsidRPr="001710A1" w:rsidTr="001710A1">
        <w:trPr>
          <w:trHeight w:val="3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960,00</w:t>
            </w:r>
          </w:p>
        </w:tc>
      </w:tr>
      <w:tr w:rsidR="001710A1" w:rsidRPr="001710A1" w:rsidTr="001710A1">
        <w:trPr>
          <w:trHeight w:val="4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Поддержка молодежи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М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1710A1" w:rsidRPr="001710A1" w:rsidTr="001710A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 М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1710A1" w:rsidRPr="001710A1" w:rsidTr="001710A1">
        <w:trPr>
          <w:trHeight w:val="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1710A1" w:rsidRPr="001710A1" w:rsidTr="001710A1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1710A1" w:rsidRPr="001710A1" w:rsidTr="001710A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1710A1" w:rsidRPr="001710A1" w:rsidTr="001710A1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Устройство наружного освещения в МО "Новодевяткинское сельское поселение" на 2017-2019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 702,32</w:t>
            </w:r>
          </w:p>
        </w:tc>
      </w:tr>
      <w:tr w:rsidR="001710A1" w:rsidRPr="001710A1" w:rsidTr="001710A1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 702,32</w:t>
            </w:r>
          </w:p>
        </w:tc>
      </w:tr>
      <w:tr w:rsidR="001710A1" w:rsidRPr="001710A1" w:rsidTr="001710A1">
        <w:trPr>
          <w:trHeight w:val="7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1710A1" w:rsidRPr="001710A1" w:rsidTr="001710A1">
        <w:trPr>
          <w:trHeight w:val="4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1710A1" w:rsidRPr="001710A1" w:rsidTr="001710A1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1710A1" w:rsidRPr="001710A1" w:rsidTr="001710A1">
        <w:trPr>
          <w:trHeight w:val="5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одпрограмма "Развитие физкультуры и спорта" в МО «Новодевяткинское сельское поселение»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1710A1" w:rsidRPr="001710A1" w:rsidTr="001710A1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1710A1" w:rsidRPr="001710A1" w:rsidTr="001710A1">
        <w:trPr>
          <w:trHeight w:val="5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1710A1" w:rsidRPr="001710A1" w:rsidTr="001710A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1710A1" w:rsidRPr="001710A1" w:rsidTr="001710A1">
        <w:trPr>
          <w:trHeight w:val="3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5 077,63</w:t>
            </w:r>
          </w:p>
        </w:tc>
      </w:tr>
      <w:tr w:rsidR="001710A1" w:rsidRPr="001710A1" w:rsidTr="001710A1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мероприяте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5 077,63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1710A1" w:rsidRPr="001710A1" w:rsidTr="001710A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1710A1" w:rsidRPr="001710A1" w:rsidTr="001710A1">
        <w:trPr>
          <w:trHeight w:val="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Новодевяткинское сельское поселение" на 2017-2019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3 551,80</w:t>
            </w:r>
          </w:p>
        </w:tc>
      </w:tr>
      <w:tr w:rsidR="001710A1" w:rsidRPr="001710A1" w:rsidTr="001710A1">
        <w:trPr>
          <w:trHeight w:val="7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энергосбережениию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и повышению энергетической эффективности в МО "Новодевяткинское сель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3 551,80</w:t>
            </w:r>
          </w:p>
        </w:tc>
      </w:tr>
      <w:tr w:rsidR="001710A1" w:rsidRPr="001710A1" w:rsidTr="001710A1">
        <w:trPr>
          <w:trHeight w:val="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1710A1" w:rsidRPr="001710A1" w:rsidTr="00794186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1710A1" w:rsidRPr="001710A1" w:rsidTr="001710A1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1710A1" w:rsidRPr="001710A1" w:rsidTr="001710A1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Субсидии на приобретение автономных источников электроснабжения (дизель-генера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1710A1" w:rsidRPr="001710A1" w:rsidTr="001710A1">
        <w:trPr>
          <w:trHeight w:val="4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1710A1" w:rsidRPr="001710A1" w:rsidTr="001710A1">
        <w:trPr>
          <w:trHeight w:val="1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1710A1" w:rsidRPr="001710A1" w:rsidTr="001710A1">
        <w:trPr>
          <w:trHeight w:val="5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1710A1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1710A1">
              <w:rPr>
                <w:b/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7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зработка мероприятий по строительству, комплексной реконструкции и модернизации системы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 370,00</w:t>
            </w:r>
          </w:p>
        </w:tc>
      </w:tr>
      <w:tr w:rsidR="001710A1" w:rsidRPr="001710A1" w:rsidTr="001710A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 370,00</w:t>
            </w:r>
          </w:p>
        </w:tc>
      </w:tr>
      <w:tr w:rsidR="001710A1" w:rsidRPr="001710A1" w:rsidTr="00794186">
        <w:trPr>
          <w:trHeight w:val="7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1710A1" w:rsidRPr="001710A1" w:rsidTr="001710A1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1710A1" w:rsidRPr="001710A1" w:rsidTr="001710A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1710A1" w:rsidRPr="001710A1" w:rsidTr="001710A1">
        <w:trPr>
          <w:trHeight w:val="1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пользования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1710A1" w:rsidRPr="001710A1" w:rsidTr="001710A1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1710A1" w:rsidRPr="001710A1" w:rsidTr="001710A1">
        <w:trPr>
          <w:trHeight w:val="34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1 256,45</w:t>
            </w:r>
          </w:p>
        </w:tc>
      </w:tr>
      <w:tr w:rsidR="001710A1" w:rsidRPr="001710A1" w:rsidTr="001710A1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1 256,45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5 215,00</w:t>
            </w:r>
          </w:p>
        </w:tc>
      </w:tr>
      <w:tr w:rsidR="001710A1" w:rsidRPr="001710A1" w:rsidTr="001710A1">
        <w:trPr>
          <w:trHeight w:val="11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40,0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40,00</w:t>
            </w:r>
          </w:p>
        </w:tc>
      </w:tr>
      <w:tr w:rsidR="001710A1" w:rsidRPr="001710A1" w:rsidTr="00A4069D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1710A1" w:rsidRPr="001710A1" w:rsidTr="001710A1">
        <w:trPr>
          <w:trHeight w:val="6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1710A1" w:rsidRPr="001710A1" w:rsidTr="001710A1">
        <w:trPr>
          <w:trHeight w:val="13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415,00</w:t>
            </w:r>
          </w:p>
        </w:tc>
      </w:tr>
      <w:tr w:rsidR="001710A1" w:rsidRPr="001710A1" w:rsidTr="001710A1">
        <w:trPr>
          <w:trHeight w:val="5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415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1710A1" w:rsidRPr="001710A1" w:rsidTr="001710A1">
        <w:trPr>
          <w:trHeight w:val="10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1710A1" w:rsidRPr="001710A1" w:rsidTr="00A4069D">
        <w:trPr>
          <w:trHeight w:val="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555,00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555,00</w:t>
            </w:r>
          </w:p>
        </w:tc>
      </w:tr>
      <w:tr w:rsidR="001710A1" w:rsidRPr="001710A1" w:rsidTr="00A4069D">
        <w:trPr>
          <w:trHeight w:val="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555,00</w:t>
            </w:r>
          </w:p>
        </w:tc>
      </w:tr>
      <w:tr w:rsidR="001710A1" w:rsidRPr="001710A1" w:rsidTr="001710A1">
        <w:trPr>
          <w:trHeight w:val="8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1710A1" w:rsidRPr="001710A1" w:rsidTr="001710A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1710A1">
              <w:rPr>
                <w:b/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1710A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31 073,50</w:t>
            </w:r>
          </w:p>
        </w:tc>
      </w:tr>
      <w:tr w:rsidR="001710A1" w:rsidRPr="001710A1" w:rsidTr="001710A1">
        <w:trPr>
          <w:trHeight w:val="12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1710A1" w:rsidRPr="001710A1" w:rsidTr="00A4069D">
        <w:trPr>
          <w:trHeight w:val="2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1710A1" w:rsidRPr="001710A1" w:rsidTr="00A4069D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710A1" w:rsidRPr="001710A1" w:rsidTr="00A4069D">
        <w:trPr>
          <w:trHeight w:val="7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710A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710A1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A4069D">
        <w:trPr>
          <w:trHeight w:val="1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1710A1" w:rsidRPr="001710A1" w:rsidTr="00A4069D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1710A1" w:rsidRPr="001710A1" w:rsidTr="00A4069D">
        <w:trPr>
          <w:trHeight w:val="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1710A1" w:rsidRPr="001710A1" w:rsidTr="00A4069D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 486,41</w:t>
            </w:r>
          </w:p>
        </w:tc>
      </w:tr>
      <w:tr w:rsidR="001710A1" w:rsidRPr="001710A1" w:rsidTr="00A4069D">
        <w:trPr>
          <w:trHeight w:val="5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 486,41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1710A1" w:rsidRPr="001710A1" w:rsidTr="00A4069D">
        <w:trPr>
          <w:trHeight w:val="2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76,41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881,89</w:t>
            </w:r>
          </w:p>
        </w:tc>
      </w:tr>
      <w:tr w:rsidR="001710A1" w:rsidRPr="001710A1" w:rsidTr="00A4069D">
        <w:trPr>
          <w:trHeight w:val="1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45,00</w:t>
            </w:r>
          </w:p>
        </w:tc>
      </w:tr>
      <w:tr w:rsidR="001710A1" w:rsidRPr="001710A1" w:rsidTr="00A4069D">
        <w:trPr>
          <w:trHeight w:val="1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443,11</w:t>
            </w:r>
          </w:p>
        </w:tc>
      </w:tr>
      <w:tr w:rsidR="001710A1" w:rsidRPr="001710A1" w:rsidTr="00A4069D">
        <w:trPr>
          <w:trHeight w:val="2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710A1" w:rsidRPr="001710A1" w:rsidTr="00A4069D">
        <w:trPr>
          <w:trHeight w:val="2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710A1" w:rsidRPr="001710A1" w:rsidTr="00A4069D">
        <w:trPr>
          <w:trHeight w:val="7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1710A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A4069D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710A1" w:rsidRPr="001710A1" w:rsidTr="00A4069D">
        <w:trPr>
          <w:trHeight w:val="3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710A1" w:rsidRPr="001710A1" w:rsidTr="00A4069D">
        <w:trPr>
          <w:trHeight w:val="8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1710A1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1710A1">
              <w:rPr>
                <w:color w:val="000000"/>
                <w:sz w:val="16"/>
                <w:szCs w:val="16"/>
              </w:rPr>
              <w:t xml:space="preserve"> образ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 130,00</w:t>
            </w:r>
          </w:p>
        </w:tc>
      </w:tr>
      <w:tr w:rsidR="001710A1" w:rsidRPr="001710A1" w:rsidTr="00A4069D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600,00</w:t>
            </w:r>
          </w:p>
        </w:tc>
      </w:tr>
      <w:tr w:rsidR="001710A1" w:rsidRPr="001710A1" w:rsidTr="00A4069D">
        <w:trPr>
          <w:trHeight w:val="6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1710A1" w:rsidRPr="001710A1" w:rsidTr="00A4069D">
        <w:trPr>
          <w:trHeight w:val="10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1710A1" w:rsidRPr="001710A1" w:rsidTr="00A4069D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1710A1" w:rsidRPr="001710A1" w:rsidTr="00A4069D">
        <w:trPr>
          <w:trHeight w:val="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1710A1" w:rsidRPr="001710A1" w:rsidTr="00A4069D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A4069D" w:rsidP="001710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  <w:r w:rsidR="001710A1"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1710A1" w:rsidRPr="001710A1" w:rsidTr="001710A1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1710A1" w:rsidRPr="001710A1" w:rsidTr="00A4069D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1710A1" w:rsidRPr="001710A1" w:rsidTr="00A4069D">
        <w:trPr>
          <w:trHeight w:val="7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1710A1" w:rsidRPr="001710A1" w:rsidTr="00A4069D">
        <w:trPr>
          <w:trHeight w:val="1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1710A1" w:rsidRPr="001710A1" w:rsidTr="001710A1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1710A1" w:rsidRPr="001710A1" w:rsidTr="00A4069D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90,09</w:t>
            </w:r>
          </w:p>
        </w:tc>
      </w:tr>
      <w:tr w:rsidR="001710A1" w:rsidRPr="001710A1" w:rsidTr="001710A1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42,10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 320,00</w:t>
            </w:r>
          </w:p>
        </w:tc>
      </w:tr>
      <w:tr w:rsidR="001710A1" w:rsidRPr="001710A1" w:rsidTr="00106ADA">
        <w:trPr>
          <w:trHeight w:val="8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6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1710A1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1710A1">
              <w:rPr>
                <w:color w:val="000000"/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1710A1" w:rsidRPr="001710A1" w:rsidTr="001710A1">
        <w:trPr>
          <w:trHeight w:val="6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1710A1" w:rsidRPr="001710A1" w:rsidTr="00106ADA">
        <w:trPr>
          <w:trHeight w:val="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1710A1" w:rsidRPr="001710A1" w:rsidTr="00106ADA">
        <w:trPr>
          <w:trHeight w:val="1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1710A1" w:rsidRPr="001710A1" w:rsidTr="00106ADA">
        <w:trPr>
          <w:trHeight w:val="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1710A1" w:rsidRPr="001710A1" w:rsidTr="00106ADA">
        <w:trPr>
          <w:trHeight w:val="3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1710A1" w:rsidRPr="001710A1" w:rsidTr="00106ADA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1710A1" w:rsidRPr="001710A1" w:rsidTr="001710A1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1 560,00</w:t>
            </w:r>
          </w:p>
        </w:tc>
      </w:tr>
      <w:tr w:rsidR="001710A1" w:rsidRPr="001710A1" w:rsidTr="00106ADA">
        <w:trPr>
          <w:trHeight w:val="11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1710A1" w:rsidRPr="001710A1" w:rsidTr="00106ADA">
        <w:trPr>
          <w:trHeight w:val="2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1710A1" w:rsidRPr="001710A1" w:rsidTr="00106ADA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1710A1" w:rsidRPr="001710A1" w:rsidTr="00106ADA">
        <w:trPr>
          <w:trHeight w:val="4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710A1" w:rsidRPr="001710A1" w:rsidTr="00106ADA">
        <w:trPr>
          <w:trHeight w:val="7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015,00</w:t>
            </w:r>
          </w:p>
        </w:tc>
      </w:tr>
      <w:tr w:rsidR="001710A1" w:rsidRPr="001710A1" w:rsidTr="00106ADA">
        <w:trPr>
          <w:trHeight w:val="5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015,00</w:t>
            </w:r>
          </w:p>
        </w:tc>
      </w:tr>
      <w:tr w:rsidR="001710A1" w:rsidRPr="001710A1" w:rsidTr="00106ADA">
        <w:trPr>
          <w:trHeight w:val="4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55,00</w:t>
            </w:r>
          </w:p>
        </w:tc>
      </w:tr>
      <w:tr w:rsidR="001710A1" w:rsidRPr="001710A1" w:rsidTr="00106AD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6 760,00</w:t>
            </w:r>
          </w:p>
        </w:tc>
      </w:tr>
      <w:tr w:rsidR="001710A1" w:rsidRPr="001710A1" w:rsidTr="00106ADA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710A1" w:rsidRPr="001710A1" w:rsidTr="00106ADA">
        <w:trPr>
          <w:trHeight w:val="7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1710A1" w:rsidRPr="001710A1" w:rsidTr="00106ADA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1710A1" w:rsidRPr="001710A1" w:rsidTr="00106ADA">
        <w:trPr>
          <w:trHeight w:val="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1710A1" w:rsidRPr="001710A1" w:rsidTr="00106ADA">
        <w:trPr>
          <w:trHeight w:val="3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6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5 508,00</w:t>
            </w:r>
          </w:p>
        </w:tc>
      </w:tr>
      <w:tr w:rsidR="001710A1" w:rsidRPr="001710A1" w:rsidTr="00106ADA">
        <w:trPr>
          <w:trHeight w:val="9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1710A1" w:rsidRPr="001710A1" w:rsidTr="001710A1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1710A1" w:rsidRPr="001710A1" w:rsidTr="00106ADA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1710A1" w:rsidRPr="001710A1" w:rsidTr="00106ADA">
        <w:trPr>
          <w:trHeight w:val="5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1710A1" w:rsidRPr="001710A1" w:rsidTr="00106ADA">
        <w:trPr>
          <w:trHeight w:val="4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1710A1" w:rsidRPr="001710A1" w:rsidTr="00106AD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1710A1" w:rsidRPr="001710A1" w:rsidTr="00106ADA">
        <w:trPr>
          <w:trHeight w:val="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1710A1" w:rsidRPr="001710A1" w:rsidTr="00106ADA">
        <w:trPr>
          <w:trHeight w:val="3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13 422,00</w:t>
            </w:r>
          </w:p>
        </w:tc>
      </w:tr>
      <w:tr w:rsidR="001710A1" w:rsidRPr="001710A1" w:rsidTr="00106ADA">
        <w:trPr>
          <w:trHeight w:val="1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369,70</w:t>
            </w:r>
          </w:p>
        </w:tc>
      </w:tr>
      <w:tr w:rsidR="001710A1" w:rsidRPr="001710A1" w:rsidTr="00106ADA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 369,70</w:t>
            </w:r>
          </w:p>
        </w:tc>
      </w:tr>
      <w:tr w:rsidR="001710A1" w:rsidRPr="001710A1" w:rsidTr="00106ADA">
        <w:trPr>
          <w:trHeight w:val="3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 167,70</w:t>
            </w:r>
          </w:p>
        </w:tc>
      </w:tr>
      <w:tr w:rsidR="001710A1" w:rsidRPr="001710A1" w:rsidTr="00106ADA">
        <w:trPr>
          <w:trHeight w:val="5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1710A1" w:rsidRPr="001710A1" w:rsidTr="00106ADA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1710A1" w:rsidRPr="001710A1" w:rsidTr="00106ADA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1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710A1" w:rsidRPr="001710A1" w:rsidTr="00106ADA">
        <w:trPr>
          <w:trHeight w:val="10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032,30</w:t>
            </w:r>
          </w:p>
        </w:tc>
      </w:tr>
      <w:tr w:rsidR="001710A1" w:rsidRPr="001710A1" w:rsidTr="00106ADA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 032,30</w:t>
            </w:r>
          </w:p>
        </w:tc>
      </w:tr>
      <w:tr w:rsidR="001710A1" w:rsidRPr="001710A1" w:rsidTr="001710A1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710A1" w:rsidRPr="001710A1" w:rsidTr="00106ADA">
        <w:trPr>
          <w:trHeight w:val="5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2,30</w:t>
            </w:r>
          </w:p>
        </w:tc>
      </w:tr>
      <w:tr w:rsidR="001710A1" w:rsidRPr="001710A1" w:rsidTr="001710A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8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1710A1" w:rsidRPr="001710A1" w:rsidTr="00106ADA">
        <w:trPr>
          <w:trHeight w:val="10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1710A1" w:rsidRPr="001710A1" w:rsidTr="00106ADA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1710A1" w:rsidRPr="001710A1" w:rsidTr="00106ADA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516,80</w:t>
            </w:r>
          </w:p>
        </w:tc>
      </w:tr>
      <w:tr w:rsidR="001710A1" w:rsidRPr="001710A1" w:rsidTr="00106ADA">
        <w:trPr>
          <w:trHeight w:val="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02,90</w:t>
            </w:r>
          </w:p>
        </w:tc>
      </w:tr>
      <w:tr w:rsidR="001710A1" w:rsidRPr="001710A1" w:rsidTr="00106ADA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83 9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10A1">
              <w:rPr>
                <w:b/>
                <w:bCs/>
                <w:color w:val="000000"/>
                <w:sz w:val="16"/>
                <w:szCs w:val="16"/>
              </w:rPr>
              <w:t>2 438,25</w:t>
            </w:r>
          </w:p>
        </w:tc>
      </w:tr>
      <w:tr w:rsidR="001710A1" w:rsidRPr="001710A1" w:rsidTr="0006063E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794186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 xml:space="preserve">Обслуживание муниципального долга </w:t>
            </w:r>
            <w:r w:rsidR="0006063E">
              <w:rPr>
                <w:color w:val="000000"/>
                <w:sz w:val="16"/>
                <w:szCs w:val="16"/>
              </w:rPr>
              <w:t xml:space="preserve"> </w:t>
            </w:r>
            <w:r w:rsidRPr="001710A1">
              <w:rPr>
                <w:color w:val="000000"/>
                <w:sz w:val="16"/>
                <w:szCs w:val="16"/>
              </w:rPr>
              <w:t>МО "Новодевяткинское сельское поселение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9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438,25</w:t>
            </w:r>
          </w:p>
        </w:tc>
      </w:tr>
      <w:tr w:rsidR="001710A1" w:rsidRPr="001710A1" w:rsidTr="001710A1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06063E">
            <w:pPr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  <w:r w:rsidR="0006063E">
              <w:rPr>
                <w:color w:val="000000"/>
                <w:sz w:val="16"/>
                <w:szCs w:val="16"/>
              </w:rPr>
              <w:t xml:space="preserve"> </w:t>
            </w:r>
            <w:r w:rsidR="00794186" w:rsidRPr="001710A1">
              <w:rPr>
                <w:color w:val="000000"/>
                <w:sz w:val="16"/>
                <w:szCs w:val="16"/>
              </w:rPr>
              <w:t xml:space="preserve"> </w:t>
            </w:r>
            <w:r w:rsidR="0006063E" w:rsidRPr="001710A1">
              <w:rPr>
                <w:color w:val="000000"/>
                <w:sz w:val="16"/>
                <w:szCs w:val="16"/>
              </w:rPr>
              <w:t>МО "Новодевяткинское сельское поселение"</w:t>
            </w:r>
            <w:proofErr w:type="gramStart"/>
            <w:r w:rsidR="0006063E" w:rsidRPr="001710A1">
              <w:rPr>
                <w:color w:val="000000"/>
                <w:sz w:val="16"/>
                <w:szCs w:val="16"/>
              </w:rPr>
              <w:t>.</w:t>
            </w:r>
            <w:r w:rsidR="00794186" w:rsidRPr="001710A1">
              <w:rPr>
                <w:color w:val="000000"/>
                <w:sz w:val="16"/>
                <w:szCs w:val="16"/>
              </w:rPr>
              <w:t>П</w:t>
            </w:r>
            <w:proofErr w:type="gramEnd"/>
            <w:r w:rsidR="00794186" w:rsidRPr="001710A1">
              <w:rPr>
                <w:color w:val="000000"/>
                <w:sz w:val="16"/>
                <w:szCs w:val="16"/>
              </w:rPr>
              <w:t xml:space="preserve">роцентные платежи </w:t>
            </w:r>
            <w:r w:rsidR="0006063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83 9 00 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color w:val="000000"/>
                <w:sz w:val="16"/>
                <w:szCs w:val="16"/>
              </w:rPr>
            </w:pPr>
            <w:r w:rsidRPr="001710A1">
              <w:rPr>
                <w:color w:val="000000"/>
                <w:sz w:val="16"/>
                <w:szCs w:val="16"/>
              </w:rPr>
              <w:t>2 438,25</w:t>
            </w:r>
          </w:p>
        </w:tc>
      </w:tr>
      <w:tr w:rsidR="001710A1" w:rsidRPr="001710A1" w:rsidTr="001710A1">
        <w:trPr>
          <w:trHeight w:val="334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center"/>
              <w:rPr>
                <w:b/>
                <w:bCs/>
                <w:sz w:val="18"/>
                <w:szCs w:val="18"/>
              </w:rPr>
            </w:pPr>
            <w:r w:rsidRPr="001710A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A1" w:rsidRPr="001710A1" w:rsidRDefault="001710A1" w:rsidP="001710A1">
            <w:pPr>
              <w:jc w:val="right"/>
              <w:rPr>
                <w:b/>
                <w:bCs/>
                <w:sz w:val="18"/>
                <w:szCs w:val="18"/>
              </w:rPr>
            </w:pPr>
            <w:r w:rsidRPr="001710A1">
              <w:rPr>
                <w:b/>
                <w:bCs/>
                <w:sz w:val="18"/>
                <w:szCs w:val="18"/>
              </w:rPr>
              <w:t>150 200,00</w:t>
            </w:r>
          </w:p>
        </w:tc>
      </w:tr>
    </w:tbl>
    <w:p w:rsidR="001710A1" w:rsidRDefault="001710A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1710A1" w:rsidRDefault="001710A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1710A1" w:rsidRDefault="001710A1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A4069D" w:rsidRDefault="00A4069D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06063E" w:rsidRDefault="0006063E" w:rsidP="0091078F">
      <w:pPr>
        <w:widowControl w:val="0"/>
        <w:tabs>
          <w:tab w:val="left" w:pos="6798"/>
        </w:tabs>
        <w:rPr>
          <w:sz w:val="16"/>
          <w:szCs w:val="16"/>
        </w:rPr>
      </w:pPr>
    </w:p>
    <w:p w:rsidR="00726600" w:rsidRDefault="00726600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6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   </w:t>
      </w:r>
      <w:r w:rsidR="00274AC1">
        <w:rPr>
          <w:sz w:val="16"/>
          <w:szCs w:val="16"/>
        </w:rPr>
        <w:t>23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863A72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9D" w:rsidRPr="004E7074" w:rsidRDefault="00A4069D" w:rsidP="00863A72">
            <w:pPr>
              <w:widowControl w:val="0"/>
              <w:tabs>
                <w:tab w:val="left" w:pos="6798"/>
              </w:tabs>
              <w:rPr>
                <w:sz w:val="16"/>
                <w:szCs w:val="16"/>
              </w:rPr>
            </w:pPr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E7074">
              <w:rPr>
                <w:sz w:val="16"/>
                <w:szCs w:val="16"/>
              </w:rPr>
              <w:t xml:space="preserve">    </w:t>
            </w:r>
            <w:proofErr w:type="gramStart"/>
            <w:r w:rsidRPr="004E7074">
              <w:rPr>
                <w:sz w:val="16"/>
                <w:szCs w:val="16"/>
              </w:rPr>
              <w:t xml:space="preserve">(приложение </w:t>
            </w:r>
            <w:r>
              <w:rPr>
                <w:sz w:val="16"/>
                <w:szCs w:val="16"/>
              </w:rPr>
              <w:t>9</w:t>
            </w:r>
            <w:r w:rsidRPr="004E7074">
              <w:rPr>
                <w:sz w:val="16"/>
                <w:szCs w:val="16"/>
              </w:rPr>
              <w:t xml:space="preserve"> к решению  совета депутатов </w:t>
            </w:r>
            <w:proofErr w:type="gramEnd"/>
          </w:p>
          <w:p w:rsidR="00A4069D" w:rsidRPr="0024643A" w:rsidRDefault="00A4069D" w:rsidP="00863A72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4E7074">
              <w:rPr>
                <w:sz w:val="16"/>
                <w:szCs w:val="16"/>
              </w:rPr>
              <w:t xml:space="preserve">  от 27 декабря 2017г. №73/01-07</w:t>
            </w:r>
            <w:r>
              <w:rPr>
                <w:sz w:val="16"/>
                <w:szCs w:val="16"/>
              </w:rPr>
              <w:t>)</w:t>
            </w:r>
          </w:p>
          <w:p w:rsidR="00A4069D" w:rsidRDefault="00A4069D" w:rsidP="00863A72">
            <w:pPr>
              <w:jc w:val="center"/>
              <w:rPr>
                <w:sz w:val="16"/>
                <w:szCs w:val="16"/>
              </w:rPr>
            </w:pPr>
          </w:p>
          <w:p w:rsidR="00A4069D" w:rsidRDefault="00A4069D" w:rsidP="00863A72">
            <w:pPr>
              <w:jc w:val="center"/>
              <w:rPr>
                <w:sz w:val="16"/>
                <w:szCs w:val="16"/>
              </w:rPr>
            </w:pPr>
          </w:p>
          <w:p w:rsidR="00A4069D" w:rsidRPr="0024643A" w:rsidRDefault="00A4069D" w:rsidP="00726600">
            <w:pPr>
              <w:rPr>
                <w:sz w:val="16"/>
                <w:szCs w:val="16"/>
              </w:rPr>
            </w:pPr>
          </w:p>
          <w:p w:rsidR="00A4069D" w:rsidRPr="0024643A" w:rsidRDefault="00A4069D" w:rsidP="00863A7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3"/>
    <w:p w:rsidR="008F0C98" w:rsidRPr="0024643A" w:rsidRDefault="00311C1A" w:rsidP="0072660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  «НОВОДЕВЯТКИНСКОЕ СЕЛЬСКОЕ ПОСЕЛЕНИЕ » НА 201</w:t>
      </w:r>
      <w:r w:rsidR="00FA5091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>ГОД</w:t>
      </w:r>
    </w:p>
    <w:tbl>
      <w:tblPr>
        <w:tblW w:w="0" w:type="auto"/>
        <w:tblInd w:w="93" w:type="dxa"/>
        <w:tblLayout w:type="fixed"/>
        <w:tblLook w:val="04A0"/>
      </w:tblPr>
      <w:tblGrid>
        <w:gridCol w:w="4540"/>
        <w:gridCol w:w="720"/>
        <w:gridCol w:w="780"/>
        <w:gridCol w:w="680"/>
        <w:gridCol w:w="1380"/>
        <w:gridCol w:w="800"/>
        <w:gridCol w:w="1300"/>
      </w:tblGrid>
      <w:tr w:rsidR="00726600" w:rsidRPr="00726600" w:rsidTr="00F32687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4" w:name="OLE_LINK113"/>
            <w:r w:rsidRPr="0072660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726600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72660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726600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7266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26600" w:rsidRPr="00726600" w:rsidTr="00F32687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600" w:rsidRPr="00726600" w:rsidTr="00F32687">
        <w:trPr>
          <w:trHeight w:val="12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00" w:rsidRPr="00726600" w:rsidRDefault="00726600" w:rsidP="00726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50 2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600" w:rsidRPr="00726600" w:rsidRDefault="00726600" w:rsidP="007266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51 534,42</w:t>
            </w:r>
          </w:p>
        </w:tc>
      </w:tr>
      <w:tr w:rsidR="00726600" w:rsidRPr="00726600" w:rsidTr="00F32687">
        <w:trPr>
          <w:trHeight w:val="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 563,90</w:t>
            </w:r>
          </w:p>
        </w:tc>
      </w:tr>
      <w:tr w:rsidR="00726600" w:rsidRPr="00726600" w:rsidTr="00F32687">
        <w:trPr>
          <w:trHeight w:val="42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726600" w:rsidRPr="00726600" w:rsidTr="00F32687">
        <w:trPr>
          <w:trHeight w:val="5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563,9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973,90</w:t>
            </w:r>
          </w:p>
        </w:tc>
      </w:tr>
      <w:tr w:rsidR="00726600" w:rsidRPr="00726600" w:rsidTr="00F32687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726600" w:rsidRPr="00726600" w:rsidTr="00F32687">
        <w:trPr>
          <w:trHeight w:val="6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5 215,00</w:t>
            </w:r>
          </w:p>
        </w:tc>
      </w:tr>
      <w:tr w:rsidR="00726600" w:rsidRPr="00726600" w:rsidTr="00F32687">
        <w:trPr>
          <w:trHeight w:val="5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40,00</w:t>
            </w:r>
          </w:p>
        </w:tc>
      </w:tr>
      <w:tr w:rsidR="00726600" w:rsidRPr="00726600" w:rsidTr="00F32687">
        <w:trPr>
          <w:trHeight w:val="8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40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60,00</w:t>
            </w:r>
          </w:p>
        </w:tc>
      </w:tr>
      <w:tr w:rsidR="00726600" w:rsidRPr="00726600" w:rsidTr="00F32687">
        <w:trPr>
          <w:trHeight w:val="5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726600" w:rsidRPr="00726600" w:rsidTr="00F32687">
        <w:trPr>
          <w:trHeight w:val="6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975,00</w:t>
            </w:r>
          </w:p>
        </w:tc>
      </w:tr>
      <w:tr w:rsidR="00726600" w:rsidRPr="00726600" w:rsidTr="00F32687">
        <w:trPr>
          <w:trHeight w:val="9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415,00</w:t>
            </w:r>
          </w:p>
        </w:tc>
      </w:tr>
      <w:tr w:rsidR="00726600" w:rsidRPr="00726600" w:rsidTr="00F32687">
        <w:trPr>
          <w:trHeight w:val="5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,00</w:t>
            </w:r>
          </w:p>
        </w:tc>
      </w:tr>
      <w:tr w:rsidR="00726600" w:rsidRPr="00726600" w:rsidTr="00F32687">
        <w:trPr>
          <w:trHeight w:val="9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726600" w:rsidRPr="00726600" w:rsidTr="00F32687">
        <w:trPr>
          <w:trHeight w:val="12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55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555,00</w:t>
            </w:r>
          </w:p>
        </w:tc>
      </w:tr>
      <w:tr w:rsidR="00726600" w:rsidRPr="00726600" w:rsidTr="00F32687">
        <w:trPr>
          <w:trHeight w:val="6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726600" w:rsidRPr="00726600" w:rsidTr="00F32687">
        <w:trPr>
          <w:trHeight w:val="6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4 026,00</w:t>
            </w:r>
          </w:p>
        </w:tc>
      </w:tr>
      <w:tr w:rsidR="00726600" w:rsidRPr="00726600" w:rsidTr="00F32687">
        <w:trPr>
          <w:trHeight w:val="7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726600" w:rsidRPr="00726600" w:rsidTr="00F32687">
        <w:trPr>
          <w:trHeight w:val="11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726600" w:rsidRPr="00726600" w:rsidTr="00F32687">
        <w:trPr>
          <w:trHeight w:val="5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6600" w:rsidRPr="00726600" w:rsidTr="00F32687">
        <w:trPr>
          <w:trHeight w:val="7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36,00</w:t>
            </w:r>
          </w:p>
        </w:tc>
      </w:tr>
      <w:tr w:rsidR="00726600" w:rsidRPr="00726600" w:rsidTr="00F32687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726600" w:rsidRPr="00726600" w:rsidTr="00F32687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726600" w:rsidRPr="00726600" w:rsidTr="00F32687">
        <w:trPr>
          <w:trHeight w:val="9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85,00</w:t>
            </w:r>
          </w:p>
        </w:tc>
      </w:tr>
      <w:tr w:rsidR="00726600" w:rsidRPr="00726600" w:rsidTr="00F32687">
        <w:trPr>
          <w:trHeight w:val="5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45,00</w:t>
            </w:r>
          </w:p>
        </w:tc>
      </w:tr>
      <w:tr w:rsidR="00726600" w:rsidRPr="00726600" w:rsidTr="00F32687">
        <w:trPr>
          <w:trHeight w:val="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26600" w:rsidRPr="00726600" w:rsidTr="00F32687">
        <w:trPr>
          <w:trHeight w:val="4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 320,00</w:t>
            </w:r>
          </w:p>
        </w:tc>
      </w:tr>
      <w:tr w:rsidR="00726600" w:rsidRPr="00726600" w:rsidTr="00F32687">
        <w:trPr>
          <w:trHeight w:val="4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726600" w:rsidRPr="00726600" w:rsidTr="00F32687">
        <w:trPr>
          <w:trHeight w:val="7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4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8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726600" w:rsidRPr="00726600" w:rsidTr="00F32687">
        <w:trPr>
          <w:trHeight w:val="7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726600" w:rsidRPr="00726600" w:rsidTr="00F32687">
        <w:trPr>
          <w:trHeight w:val="9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726600" w:rsidRPr="00726600" w:rsidTr="00F32687">
        <w:trPr>
          <w:trHeight w:val="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726600" w:rsidRPr="00726600" w:rsidTr="00F32687">
        <w:trPr>
          <w:trHeight w:val="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726600" w:rsidRPr="00726600" w:rsidTr="00F32687">
        <w:trPr>
          <w:trHeight w:val="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7 909,52</w:t>
            </w:r>
          </w:p>
        </w:tc>
      </w:tr>
      <w:tr w:rsidR="00726600" w:rsidRPr="00726600" w:rsidTr="00F32687">
        <w:trPr>
          <w:trHeight w:val="8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 349,52</w:t>
            </w:r>
          </w:p>
        </w:tc>
      </w:tr>
      <w:tr w:rsidR="00726600" w:rsidRPr="00726600" w:rsidTr="00F32687">
        <w:trPr>
          <w:trHeight w:val="9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719,52</w:t>
            </w:r>
          </w:p>
        </w:tc>
      </w:tr>
      <w:tr w:rsidR="00726600" w:rsidRPr="00726600" w:rsidTr="00F32687">
        <w:trPr>
          <w:trHeight w:val="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76,41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443,11</w:t>
            </w:r>
          </w:p>
        </w:tc>
      </w:tr>
      <w:tr w:rsidR="00726600" w:rsidRPr="00726600" w:rsidTr="00F32687">
        <w:trPr>
          <w:trHeight w:val="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10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726600" w:rsidRPr="00726600" w:rsidTr="00F32687">
        <w:trPr>
          <w:trHeight w:val="9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726600" w:rsidRPr="00726600" w:rsidTr="00F32687">
        <w:trPr>
          <w:trHeight w:val="9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726600" w:rsidRPr="00726600" w:rsidTr="00F32687">
        <w:trPr>
          <w:trHeight w:val="4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 560,00</w:t>
            </w:r>
          </w:p>
        </w:tc>
      </w:tr>
      <w:tr w:rsidR="00726600" w:rsidRPr="00726600" w:rsidTr="00F32687">
        <w:trPr>
          <w:trHeight w:val="5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казенных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726600" w:rsidRPr="00726600" w:rsidTr="00F32687">
        <w:trPr>
          <w:trHeight w:val="8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26600" w:rsidRPr="00726600" w:rsidTr="00F32687">
        <w:trPr>
          <w:trHeight w:val="9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Выполнение функций казенными учреждениями. МКУ "Агентство по развитию и обслуживанию территории М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 015,00</w:t>
            </w:r>
          </w:p>
        </w:tc>
      </w:tr>
      <w:tr w:rsidR="00726600" w:rsidRPr="00726600" w:rsidTr="00F32687">
        <w:trPr>
          <w:trHeight w:val="5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5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 760,00</w:t>
            </w:r>
          </w:p>
        </w:tc>
      </w:tr>
      <w:tr w:rsidR="00726600" w:rsidRPr="00726600" w:rsidTr="00F32687">
        <w:trPr>
          <w:trHeight w:val="7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726600" w:rsidRPr="00726600" w:rsidTr="00F32687">
        <w:trPr>
          <w:trHeight w:val="3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719,70</w:t>
            </w:r>
          </w:p>
        </w:tc>
      </w:tr>
      <w:tr w:rsidR="00726600" w:rsidRPr="00726600" w:rsidTr="00F32687">
        <w:trPr>
          <w:trHeight w:val="4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726600" w:rsidRPr="00726600" w:rsidTr="00F32687">
        <w:trPr>
          <w:trHeight w:val="8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. ВУС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9,70</w:t>
            </w:r>
          </w:p>
        </w:tc>
      </w:tr>
      <w:tr w:rsidR="00726600" w:rsidRPr="00726600" w:rsidTr="00F32687">
        <w:trPr>
          <w:trHeight w:val="2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16,80</w:t>
            </w:r>
          </w:p>
        </w:tc>
      </w:tr>
      <w:tr w:rsidR="00726600" w:rsidRPr="00726600" w:rsidTr="00F32687">
        <w:trPr>
          <w:trHeight w:val="6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2,9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 059,19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тановка противопожарных двер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726600" w:rsidRPr="00726600" w:rsidTr="00F32687">
        <w:trPr>
          <w:trHeight w:val="5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тановка противопожарных двер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9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726600" w:rsidRPr="00726600" w:rsidTr="00F32687">
        <w:trPr>
          <w:trHeight w:val="5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3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1,00</w:t>
            </w:r>
          </w:p>
        </w:tc>
      </w:tr>
      <w:tr w:rsidR="00726600" w:rsidRPr="00726600" w:rsidTr="00F32687">
        <w:trPr>
          <w:trHeight w:val="3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9 859,19</w:t>
            </w:r>
          </w:p>
        </w:tc>
      </w:tr>
      <w:tr w:rsidR="00726600" w:rsidRPr="00726600" w:rsidTr="00F32687">
        <w:trPr>
          <w:trHeight w:val="2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абота Д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610,00</w:t>
            </w:r>
          </w:p>
        </w:tc>
      </w:tr>
      <w:tr w:rsidR="00726600" w:rsidRPr="00726600" w:rsidTr="00F32687">
        <w:trPr>
          <w:trHeight w:val="5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-р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абота ДН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610,00</w:t>
            </w:r>
          </w:p>
        </w:tc>
      </w:tr>
      <w:tr w:rsidR="00726600" w:rsidRPr="00726600" w:rsidTr="00F32687">
        <w:trPr>
          <w:trHeight w:val="5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490,00</w:t>
            </w:r>
          </w:p>
        </w:tc>
      </w:tr>
      <w:tr w:rsidR="00726600" w:rsidRPr="00726600" w:rsidTr="00F32687">
        <w:trPr>
          <w:trHeight w:val="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726600" w:rsidRPr="00726600" w:rsidTr="00F32687">
        <w:trPr>
          <w:trHeight w:val="10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е"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2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5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726600" w:rsidRPr="00726600" w:rsidTr="00F32687">
        <w:trPr>
          <w:trHeight w:val="9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Повышение степени антитеррористической защищенности населения Н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4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726600" w:rsidRPr="00726600" w:rsidTr="00F32687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726600" w:rsidRPr="00726600" w:rsidTr="00F32687">
        <w:trPr>
          <w:trHeight w:val="8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32,19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90,09</w:t>
            </w:r>
          </w:p>
        </w:tc>
      </w:tr>
      <w:tr w:rsidR="00726600" w:rsidRPr="00726600" w:rsidTr="0006063E">
        <w:trPr>
          <w:trHeight w:val="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71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2,10</w:t>
            </w:r>
          </w:p>
        </w:tc>
      </w:tr>
      <w:tr w:rsidR="00726600" w:rsidRPr="00726600" w:rsidTr="00F32687">
        <w:trPr>
          <w:trHeight w:val="2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 508,00</w:t>
            </w:r>
          </w:p>
        </w:tc>
      </w:tr>
      <w:tr w:rsidR="00726600" w:rsidRPr="00726600" w:rsidTr="00F32687">
        <w:trPr>
          <w:trHeight w:val="8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казенных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5 48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726600" w:rsidRPr="00726600" w:rsidTr="00F32687">
        <w:trPr>
          <w:trHeight w:val="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80,00</w:t>
            </w:r>
          </w:p>
        </w:tc>
      </w:tr>
      <w:tr w:rsidR="00726600" w:rsidRPr="00726600" w:rsidTr="00F32687">
        <w:trPr>
          <w:trHeight w:val="6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4 47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6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10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6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 370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726600" w:rsidRPr="00726600" w:rsidTr="00F32687">
        <w:trPr>
          <w:trHeight w:val="6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196,70</w:t>
            </w:r>
          </w:p>
        </w:tc>
      </w:tr>
      <w:tr w:rsidR="00726600" w:rsidRPr="00726600" w:rsidTr="00F32687">
        <w:trPr>
          <w:trHeight w:val="14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пользования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726600" w:rsidRPr="00726600" w:rsidTr="00F32687">
        <w:trPr>
          <w:trHeight w:val="15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пользования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5 0 01 7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73,30</w:t>
            </w:r>
          </w:p>
        </w:tc>
      </w:tr>
      <w:tr w:rsidR="00726600" w:rsidRPr="00726600" w:rsidTr="00F32687">
        <w:trPr>
          <w:trHeight w:val="2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</w:tr>
      <w:tr w:rsidR="00726600" w:rsidRPr="00726600" w:rsidTr="00F32687">
        <w:trPr>
          <w:trHeight w:val="8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8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4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8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40 223,81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4 981,89</w:t>
            </w:r>
          </w:p>
        </w:tc>
      </w:tr>
      <w:tr w:rsidR="00726600" w:rsidRPr="00726600" w:rsidTr="00F32687">
        <w:trPr>
          <w:trHeight w:val="5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Разработка мероприятий по строительству, комплексной реконструкции и модернизации системы коммуналь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6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Разработка мероприятий по строительству, комплексной реконструкции и модернизации системы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4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6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 881,89</w:t>
            </w:r>
          </w:p>
        </w:tc>
      </w:tr>
      <w:tr w:rsidR="00726600" w:rsidRPr="00726600" w:rsidTr="00F32687">
        <w:trPr>
          <w:trHeight w:val="7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 881,89</w:t>
            </w:r>
          </w:p>
        </w:tc>
      </w:tr>
      <w:tr w:rsidR="00726600" w:rsidRPr="00726600" w:rsidTr="00F32687">
        <w:trPr>
          <w:trHeight w:val="52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881,89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3 551,8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726600" w:rsidRPr="00726600" w:rsidTr="00F32687">
        <w:trPr>
          <w:trHeight w:val="4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знергосберегающих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ламп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изель-генератора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3,80</w:t>
            </w:r>
          </w:p>
        </w:tc>
      </w:tr>
      <w:tr w:rsidR="00726600" w:rsidRPr="00726600" w:rsidTr="00F32687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убсидии на приобретение автономных источников электроснабжения (дизель-генерато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726600" w:rsidRPr="00726600" w:rsidTr="00F32687">
        <w:trPr>
          <w:trHeight w:val="5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убсидии на приобретение автономных источников электроснабжения (дизель-генератор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 0 01 74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358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31 690,12</w:t>
            </w:r>
          </w:p>
        </w:tc>
      </w:tr>
      <w:tr w:rsidR="00726600" w:rsidRPr="00726600" w:rsidTr="00F32687">
        <w:trPr>
          <w:trHeight w:val="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726600" w:rsidRPr="00726600" w:rsidTr="00F32687">
        <w:trPr>
          <w:trHeight w:val="8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Благоустройство территории жилой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9,00</w:t>
            </w:r>
          </w:p>
        </w:tc>
      </w:tr>
      <w:tr w:rsidR="00726600" w:rsidRPr="00726600" w:rsidTr="00F32687">
        <w:trPr>
          <w:trHeight w:val="5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726600" w:rsidRPr="00726600" w:rsidTr="00F32687">
        <w:trPr>
          <w:trHeight w:val="7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8 361,8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бслуживание ливневой канал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726600" w:rsidRPr="00726600" w:rsidTr="00F32687">
        <w:trPr>
          <w:trHeight w:val="5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бслуживание ливневой канализ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726600" w:rsidRPr="00726600" w:rsidTr="00F32687">
        <w:trPr>
          <w:trHeight w:val="3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726600" w:rsidRPr="00726600" w:rsidTr="00F32687">
        <w:trPr>
          <w:trHeight w:val="6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тановка наружного освещения на территории МО "Новодевятк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702,32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726600" w:rsidRPr="00726600" w:rsidTr="00F32687">
        <w:trPr>
          <w:trHeight w:val="5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работы молодежного сов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38 529,63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38 529,63</w:t>
            </w:r>
          </w:p>
        </w:tc>
      </w:tr>
      <w:tr w:rsidR="00726600" w:rsidRPr="00726600" w:rsidTr="00F32687">
        <w:trPr>
          <w:trHeight w:val="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 030,00</w:t>
            </w:r>
          </w:p>
        </w:tc>
      </w:tr>
      <w:tr w:rsidR="00726600" w:rsidRPr="00726600" w:rsidTr="00F32687">
        <w:trPr>
          <w:trHeight w:val="7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 030,00</w:t>
            </w:r>
          </w:p>
        </w:tc>
      </w:tr>
      <w:tr w:rsidR="00726600" w:rsidRPr="00726600" w:rsidTr="00F32687">
        <w:trPr>
          <w:trHeight w:val="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 96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троительство КД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Строительство КДЦ (Бюджетные инвести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726600" w:rsidRPr="00726600" w:rsidTr="00F32687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5 077,63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 389,70</w:t>
            </w:r>
          </w:p>
        </w:tc>
      </w:tr>
      <w:tr w:rsidR="00726600" w:rsidRPr="00726600" w:rsidTr="00F32687">
        <w:trPr>
          <w:trHeight w:val="4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казенных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2 369,7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 167,70</w:t>
            </w:r>
          </w:p>
        </w:tc>
      </w:tr>
      <w:tr w:rsidR="00726600" w:rsidRPr="00726600" w:rsidTr="00F32687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726600" w:rsidRPr="00726600" w:rsidTr="00F32687">
        <w:trPr>
          <w:trHeight w:val="5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726600" w:rsidRPr="00726600" w:rsidTr="00F32687">
        <w:trPr>
          <w:trHeight w:val="5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5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32,30</w:t>
            </w:r>
          </w:p>
        </w:tc>
      </w:tr>
      <w:tr w:rsidR="00726600" w:rsidRPr="00726600" w:rsidTr="00F32687">
        <w:trPr>
          <w:trHeight w:val="5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Обеспечение стимулирующих выплат работникам культуры за счет средств субсидии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032,3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726600" w:rsidRPr="00726600" w:rsidTr="00F32687">
        <w:trPr>
          <w:trHeight w:val="8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2,3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54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8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8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бразова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3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3 00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525,00</w:t>
            </w:r>
          </w:p>
        </w:tc>
      </w:tr>
      <w:tr w:rsidR="00726600" w:rsidRPr="00726600" w:rsidTr="00F32687">
        <w:trPr>
          <w:trHeight w:val="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жителям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9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Материальная помощи малоимущим жителям НД и 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жителям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оказавшимся в трудной жизненной ситуации в МО "Новодевяткинское сельское поселение"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726600" w:rsidRPr="00726600" w:rsidTr="00F32687">
        <w:trPr>
          <w:trHeight w:val="5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726600" w:rsidRPr="00726600" w:rsidTr="00F32687">
        <w:trPr>
          <w:trHeight w:val="9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Услуги по договору на обеспечение бесплатными стрижками ветеранов и малоимущих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7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726600" w:rsidRPr="00726600" w:rsidTr="00F32687">
        <w:trPr>
          <w:trHeight w:val="5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Материальная помощь участникам ВОВ, ветеранов боевых действий и т.п. в МО "Новодевяткинское сель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726600" w:rsidRPr="00726600" w:rsidTr="00F32687">
        <w:trPr>
          <w:trHeight w:val="6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Материальная помощь участникам ВОВ, ветеранов боевых действий и т.п. в МО "Новодевяткинское сельское поселение"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726600" w:rsidRPr="00726600" w:rsidTr="00F32687">
        <w:trPr>
          <w:trHeight w:val="52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726600" w:rsidRPr="00726600" w:rsidTr="00F32687">
        <w:trPr>
          <w:trHeight w:val="9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иобретение подарочных карт, медикаментов и т.п. для вручения участникам ВОВ, ветеранам, блокадникам Н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726600" w:rsidRPr="00726600" w:rsidTr="00F32687">
        <w:trPr>
          <w:trHeight w:val="5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726600" w:rsidRPr="00726600" w:rsidTr="00F32687">
        <w:trPr>
          <w:trHeight w:val="5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726600">
              <w:rPr>
                <w:color w:val="000000"/>
                <w:sz w:val="16"/>
                <w:szCs w:val="16"/>
              </w:rPr>
              <w:t>мед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>аботников</w:t>
            </w:r>
            <w:proofErr w:type="spellEnd"/>
            <w:r w:rsidRPr="00726600">
              <w:rPr>
                <w:color w:val="000000"/>
                <w:sz w:val="16"/>
                <w:szCs w:val="16"/>
              </w:rPr>
              <w:t xml:space="preserve"> (Премии и гран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25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726600" w:rsidRPr="00726600" w:rsidTr="00F32687">
        <w:trPr>
          <w:trHeight w:val="2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 230,00</w:t>
            </w:r>
          </w:p>
        </w:tc>
      </w:tr>
      <w:tr w:rsidR="00726600" w:rsidRPr="00726600" w:rsidTr="00F32687">
        <w:trPr>
          <w:trHeight w:val="7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726600" w:rsidRPr="00726600" w:rsidTr="00F32687">
        <w:trPr>
          <w:trHeight w:val="8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1</w:t>
            </w:r>
            <w:proofErr w:type="gramStart"/>
            <w:r w:rsidRPr="00726600">
              <w:rPr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726600">
              <w:rPr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 230,00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 438,25</w:t>
            </w:r>
          </w:p>
        </w:tc>
      </w:tr>
      <w:tr w:rsidR="00726600" w:rsidRPr="00726600" w:rsidTr="00F32687">
        <w:trPr>
          <w:trHeight w:val="5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2 438,25</w:t>
            </w:r>
          </w:p>
        </w:tc>
      </w:tr>
      <w:tr w:rsidR="00726600" w:rsidRPr="00726600" w:rsidTr="00F32687">
        <w:trPr>
          <w:trHeight w:val="5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C26C6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Обслуживание муниципального долга МО "Новодевяткинское сельское поселение"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9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438,25</w:t>
            </w:r>
          </w:p>
        </w:tc>
      </w:tr>
      <w:tr w:rsidR="00726600" w:rsidRPr="00726600" w:rsidTr="00F32687">
        <w:trPr>
          <w:trHeight w:val="7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C26C6">
            <w:pPr>
              <w:jc w:val="both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 xml:space="preserve">Обслуживание муниципального долга МО "Новодевяткинское сельское поселение". Процентные платеж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83 9 00 0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color w:val="000000"/>
                <w:sz w:val="16"/>
                <w:szCs w:val="16"/>
              </w:rPr>
            </w:pPr>
            <w:r w:rsidRPr="00726600">
              <w:rPr>
                <w:color w:val="000000"/>
                <w:sz w:val="16"/>
                <w:szCs w:val="16"/>
              </w:rPr>
              <w:t>2 438,25</w:t>
            </w:r>
          </w:p>
        </w:tc>
      </w:tr>
      <w:tr w:rsidR="00726600" w:rsidRPr="00726600" w:rsidTr="00F32687">
        <w:trPr>
          <w:trHeight w:val="2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7266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00" w:rsidRPr="00726600" w:rsidRDefault="00726600" w:rsidP="009331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600">
              <w:rPr>
                <w:b/>
                <w:bCs/>
                <w:color w:val="000000"/>
                <w:sz w:val="16"/>
                <w:szCs w:val="16"/>
              </w:rPr>
              <w:t>150 200,00</w:t>
            </w:r>
          </w:p>
        </w:tc>
      </w:tr>
    </w:tbl>
    <w:p w:rsidR="0091078F" w:rsidRDefault="0091078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1078F" w:rsidRDefault="0091078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1078F" w:rsidRDefault="0091078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1078F" w:rsidRDefault="0091078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2390" w:rsidRDefault="002D2390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E75A86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20 февраля 2018г. №  </w:t>
      </w:r>
      <w:r w:rsidR="00274AC1">
        <w:rPr>
          <w:sz w:val="16"/>
          <w:szCs w:val="16"/>
        </w:rPr>
        <w:t>2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E75A86" w:rsidRPr="0024643A" w:rsidTr="000525BA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86" w:rsidRPr="004E7074" w:rsidRDefault="00E75A86" w:rsidP="000525BA">
            <w:pPr>
              <w:widowControl w:val="0"/>
              <w:tabs>
                <w:tab w:val="left" w:pos="6798"/>
              </w:tabs>
              <w:rPr>
                <w:sz w:val="16"/>
                <w:szCs w:val="16"/>
              </w:rPr>
            </w:pPr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4E7074">
              <w:rPr>
                <w:sz w:val="16"/>
                <w:szCs w:val="16"/>
              </w:rPr>
              <w:t xml:space="preserve"> </w:t>
            </w:r>
            <w:proofErr w:type="gramStart"/>
            <w:r w:rsidRPr="004E7074">
              <w:rPr>
                <w:sz w:val="16"/>
                <w:szCs w:val="16"/>
              </w:rPr>
              <w:t xml:space="preserve">(приложение </w:t>
            </w:r>
            <w:r>
              <w:rPr>
                <w:sz w:val="16"/>
                <w:szCs w:val="16"/>
              </w:rPr>
              <w:t xml:space="preserve">12 </w:t>
            </w:r>
            <w:r w:rsidRPr="004E7074">
              <w:rPr>
                <w:sz w:val="16"/>
                <w:szCs w:val="16"/>
              </w:rPr>
              <w:t xml:space="preserve"> к решению  совета депутатов </w:t>
            </w:r>
            <w:proofErr w:type="gramEnd"/>
          </w:p>
          <w:p w:rsidR="00E75A86" w:rsidRPr="0024643A" w:rsidRDefault="00E75A86" w:rsidP="000525BA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4E707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4E7074">
              <w:rPr>
                <w:sz w:val="16"/>
                <w:szCs w:val="16"/>
              </w:rPr>
              <w:t xml:space="preserve"> от 27 декабря 2017г. №73/01-07</w:t>
            </w:r>
            <w:r>
              <w:rPr>
                <w:sz w:val="16"/>
                <w:szCs w:val="16"/>
              </w:rPr>
              <w:t>)</w:t>
            </w:r>
          </w:p>
          <w:p w:rsidR="00E75A86" w:rsidRDefault="00E75A86" w:rsidP="000525BA">
            <w:pPr>
              <w:jc w:val="center"/>
              <w:rPr>
                <w:sz w:val="16"/>
                <w:szCs w:val="16"/>
              </w:rPr>
            </w:pPr>
          </w:p>
          <w:p w:rsidR="00E75A86" w:rsidRDefault="00E75A86" w:rsidP="000525BA">
            <w:pPr>
              <w:jc w:val="center"/>
              <w:rPr>
                <w:sz w:val="16"/>
                <w:szCs w:val="16"/>
              </w:rPr>
            </w:pPr>
          </w:p>
          <w:p w:rsidR="00E75A86" w:rsidRPr="0024643A" w:rsidRDefault="00E75A86" w:rsidP="000525BA">
            <w:pPr>
              <w:rPr>
                <w:sz w:val="16"/>
                <w:szCs w:val="16"/>
              </w:rPr>
            </w:pPr>
          </w:p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75A86" w:rsidRPr="0024643A" w:rsidRDefault="00E75A86" w:rsidP="00E75A86">
      <w:pPr>
        <w:ind w:left="3540" w:firstLine="708"/>
        <w:jc w:val="right"/>
        <w:rPr>
          <w:sz w:val="16"/>
          <w:szCs w:val="16"/>
        </w:rPr>
      </w:pPr>
    </w:p>
    <w:p w:rsidR="00E75A86" w:rsidRPr="0024643A" w:rsidRDefault="00E75A86" w:rsidP="00E75A86">
      <w:pPr>
        <w:ind w:left="3540" w:firstLine="708"/>
        <w:jc w:val="right"/>
        <w:rPr>
          <w:sz w:val="16"/>
          <w:szCs w:val="16"/>
        </w:rPr>
      </w:pPr>
    </w:p>
    <w:p w:rsidR="00E75A86" w:rsidRPr="0024643A" w:rsidRDefault="00E75A86" w:rsidP="00E75A86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E75A86" w:rsidRDefault="00E75A86" w:rsidP="00E75A86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ГЛАВНЫХ АДМИНИСТРАТОРОВ  ИСТОЧНИКОВ ВНУТРЕННЕГО ФИНАНСИРОВАНИЯ ДЕФИЦИТА БЮДЖЕТА</w:t>
      </w:r>
    </w:p>
    <w:p w:rsidR="00E75A86" w:rsidRPr="0024643A" w:rsidRDefault="00E75A86" w:rsidP="00E75A86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МО «НОВОДЕВЯТКИНСКОЕ СЕЛЬСКОЕ ПОСЕЛЕНИЕ»</w:t>
      </w:r>
    </w:p>
    <w:p w:rsidR="00E75A86" w:rsidRPr="0024643A" w:rsidRDefault="00E75A86" w:rsidP="00E75A86">
      <w:pPr>
        <w:jc w:val="center"/>
        <w:rPr>
          <w:b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101"/>
        <w:gridCol w:w="87"/>
        <w:gridCol w:w="2700"/>
        <w:gridCol w:w="48"/>
        <w:gridCol w:w="6237"/>
        <w:gridCol w:w="15"/>
      </w:tblGrid>
      <w:tr w:rsidR="00E75A86" w:rsidRPr="0024643A" w:rsidTr="00E75A86">
        <w:trPr>
          <w:gridBefore w:val="1"/>
          <w:wBefore w:w="34" w:type="dxa"/>
          <w:trHeight w:val="850"/>
          <w:tblHeader/>
        </w:trPr>
        <w:tc>
          <w:tcPr>
            <w:tcW w:w="1188" w:type="dxa"/>
            <w:gridSpan w:val="2"/>
          </w:tcPr>
          <w:p w:rsidR="00E75A86" w:rsidRPr="0024643A" w:rsidRDefault="00E75A86" w:rsidP="000525B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700" w:type="dxa"/>
          </w:tcPr>
          <w:p w:rsidR="00E75A86" w:rsidRPr="0024643A" w:rsidRDefault="00E75A86" w:rsidP="000525BA">
            <w:pPr>
              <w:jc w:val="center"/>
              <w:rPr>
                <w:sz w:val="16"/>
                <w:szCs w:val="16"/>
              </w:rPr>
            </w:pPr>
          </w:p>
          <w:p w:rsidR="00E75A86" w:rsidRPr="0024643A" w:rsidRDefault="00E75A86" w:rsidP="000525B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</w:t>
            </w:r>
          </w:p>
        </w:tc>
        <w:tc>
          <w:tcPr>
            <w:tcW w:w="6300" w:type="dxa"/>
            <w:gridSpan w:val="3"/>
          </w:tcPr>
          <w:p w:rsidR="00E75A86" w:rsidRPr="0024643A" w:rsidRDefault="00E75A86" w:rsidP="000525BA">
            <w:pPr>
              <w:jc w:val="center"/>
              <w:rPr>
                <w:sz w:val="16"/>
                <w:szCs w:val="16"/>
              </w:rPr>
            </w:pPr>
          </w:p>
          <w:p w:rsidR="00E75A86" w:rsidRPr="0024643A" w:rsidRDefault="00E75A86" w:rsidP="000525B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аименование доходного источника</w:t>
            </w:r>
          </w:p>
        </w:tc>
      </w:tr>
      <w:tr w:rsidR="00E75A86" w:rsidRPr="0024643A" w:rsidTr="00E75A86">
        <w:trPr>
          <w:gridBefore w:val="1"/>
          <w:wBefore w:w="34" w:type="dxa"/>
          <w:cantSplit/>
          <w:trHeight w:val="475"/>
        </w:trPr>
        <w:tc>
          <w:tcPr>
            <w:tcW w:w="10188" w:type="dxa"/>
            <w:gridSpan w:val="6"/>
          </w:tcPr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</w:p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5A86" w:rsidRPr="0024643A" w:rsidTr="00E75A86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1135" w:type="dxa"/>
            <w:gridSpan w:val="2"/>
          </w:tcPr>
          <w:p w:rsidR="00E75A86" w:rsidRPr="0024643A" w:rsidRDefault="00E75A86" w:rsidP="000525BA">
            <w:pPr>
              <w:jc w:val="center"/>
              <w:rPr>
                <w:b/>
                <w:sz w:val="16"/>
                <w:szCs w:val="16"/>
              </w:rPr>
            </w:pPr>
          </w:p>
          <w:p w:rsidR="00E75A86" w:rsidRPr="0024643A" w:rsidRDefault="00E75A86" w:rsidP="00E75A8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E75A86" w:rsidRPr="0024643A" w:rsidRDefault="00E75A86" w:rsidP="000525BA">
            <w:pPr>
              <w:rPr>
                <w:b/>
                <w:sz w:val="16"/>
                <w:szCs w:val="16"/>
              </w:rPr>
            </w:pPr>
          </w:p>
          <w:p w:rsidR="00E75A86" w:rsidRPr="0024643A" w:rsidRDefault="00E75A86" w:rsidP="000525BA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237" w:type="dxa"/>
          </w:tcPr>
          <w:p w:rsidR="00E75A86" w:rsidRPr="0024643A" w:rsidRDefault="00E75A86" w:rsidP="00E75A86">
            <w:pPr>
              <w:jc w:val="center"/>
              <w:rPr>
                <w:b/>
                <w:sz w:val="16"/>
                <w:szCs w:val="16"/>
              </w:rPr>
            </w:pPr>
          </w:p>
          <w:p w:rsidR="00E75A86" w:rsidRPr="0024643A" w:rsidRDefault="00E75A86" w:rsidP="00E75A8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E75A86" w:rsidRPr="0024643A" w:rsidTr="00E75A86">
        <w:trPr>
          <w:gridBefore w:val="1"/>
          <w:wBefore w:w="34" w:type="dxa"/>
          <w:trHeight w:val="665"/>
        </w:trPr>
        <w:tc>
          <w:tcPr>
            <w:tcW w:w="1188" w:type="dxa"/>
            <w:gridSpan w:val="2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00" w:type="dxa"/>
            <w:gridSpan w:val="3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</w:p>
        </w:tc>
      </w:tr>
      <w:tr w:rsidR="00E75A86" w:rsidRPr="0024643A" w:rsidTr="00E75A86">
        <w:trPr>
          <w:gridBefore w:val="1"/>
          <w:wBefore w:w="34" w:type="dxa"/>
          <w:trHeight w:val="703"/>
        </w:trPr>
        <w:tc>
          <w:tcPr>
            <w:tcW w:w="1188" w:type="dxa"/>
            <w:gridSpan w:val="2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00" w:type="dxa"/>
            <w:gridSpan w:val="3"/>
            <w:vAlign w:val="center"/>
          </w:tcPr>
          <w:p w:rsidR="00E75A86" w:rsidRPr="0024643A" w:rsidRDefault="00E75A86" w:rsidP="00E75A86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E75A86" w:rsidRPr="0024643A" w:rsidTr="00E75A86">
        <w:trPr>
          <w:gridBefore w:val="1"/>
          <w:wBefore w:w="34" w:type="dxa"/>
          <w:trHeight w:val="551"/>
        </w:trPr>
        <w:tc>
          <w:tcPr>
            <w:tcW w:w="1188" w:type="dxa"/>
            <w:gridSpan w:val="2"/>
          </w:tcPr>
          <w:p w:rsidR="00E75A86" w:rsidRDefault="00E75A86" w:rsidP="00E75A86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E75A86" w:rsidRPr="004E7074" w:rsidRDefault="00E75A86" w:rsidP="00E75A86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E75A86" w:rsidRPr="004E7074" w:rsidRDefault="00E75A86" w:rsidP="00E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00" w:type="dxa"/>
            <w:gridSpan w:val="3"/>
            <w:vAlign w:val="center"/>
          </w:tcPr>
          <w:p w:rsidR="00E75A86" w:rsidRPr="004E7074" w:rsidRDefault="00E75A86" w:rsidP="00E75A86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E75A86" w:rsidRPr="0024643A" w:rsidTr="00E75A86">
        <w:trPr>
          <w:gridBefore w:val="1"/>
          <w:wBefore w:w="34" w:type="dxa"/>
          <w:trHeight w:val="703"/>
        </w:trPr>
        <w:tc>
          <w:tcPr>
            <w:tcW w:w="1188" w:type="dxa"/>
            <w:gridSpan w:val="2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00" w:type="dxa"/>
            <w:gridSpan w:val="3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75A86" w:rsidRPr="0024643A" w:rsidTr="00E75A86">
        <w:trPr>
          <w:gridBefore w:val="1"/>
          <w:wBefore w:w="34" w:type="dxa"/>
          <w:trHeight w:val="703"/>
        </w:trPr>
        <w:tc>
          <w:tcPr>
            <w:tcW w:w="1188" w:type="dxa"/>
            <w:gridSpan w:val="2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00" w:type="dxa"/>
            <w:gridSpan w:val="3"/>
            <w:vAlign w:val="center"/>
          </w:tcPr>
          <w:p w:rsidR="00E75A86" w:rsidRPr="009C0D1D" w:rsidRDefault="00E75A86" w:rsidP="00E75A86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75A86" w:rsidRDefault="00E75A8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24643A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</w:t>
      </w:r>
      <w:r w:rsidR="00CE7BDC" w:rsidRPr="0024643A">
        <w:rPr>
          <w:sz w:val="16"/>
          <w:szCs w:val="16"/>
        </w:rPr>
        <w:t>риложение №</w:t>
      </w:r>
      <w:r w:rsidR="00E75A86">
        <w:rPr>
          <w:sz w:val="16"/>
          <w:szCs w:val="16"/>
        </w:rPr>
        <w:t>8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468E5">
        <w:rPr>
          <w:sz w:val="16"/>
          <w:szCs w:val="16"/>
        </w:rPr>
        <w:t xml:space="preserve"> </w:t>
      </w:r>
      <w:r w:rsidR="00F32687">
        <w:rPr>
          <w:sz w:val="16"/>
          <w:szCs w:val="16"/>
        </w:rPr>
        <w:t>20</w:t>
      </w:r>
      <w:r w:rsidR="00DD7F8C" w:rsidRPr="0024643A">
        <w:rPr>
          <w:sz w:val="16"/>
          <w:szCs w:val="16"/>
        </w:rPr>
        <w:t xml:space="preserve"> </w:t>
      </w:r>
      <w:r w:rsidR="00F32687">
        <w:rPr>
          <w:sz w:val="16"/>
          <w:szCs w:val="16"/>
        </w:rPr>
        <w:t xml:space="preserve">февраля </w:t>
      </w:r>
      <w:r w:rsidRPr="0024643A">
        <w:rPr>
          <w:sz w:val="16"/>
          <w:szCs w:val="16"/>
        </w:rPr>
        <w:t xml:space="preserve"> 201</w:t>
      </w:r>
      <w:r w:rsidR="00F32687">
        <w:rPr>
          <w:sz w:val="16"/>
          <w:szCs w:val="16"/>
        </w:rPr>
        <w:t>8</w:t>
      </w:r>
      <w:r w:rsidRPr="0024643A">
        <w:rPr>
          <w:sz w:val="16"/>
          <w:szCs w:val="16"/>
        </w:rPr>
        <w:t xml:space="preserve">г. № </w:t>
      </w:r>
      <w:r w:rsidR="00274AC1">
        <w:rPr>
          <w:sz w:val="16"/>
          <w:szCs w:val="16"/>
        </w:rPr>
        <w:t xml:space="preserve">23 </w:t>
      </w:r>
      <w:r w:rsidR="00E66390" w:rsidRPr="0024643A">
        <w:rPr>
          <w:sz w:val="16"/>
          <w:szCs w:val="16"/>
        </w:rPr>
        <w:t>/</w:t>
      </w:r>
      <w:r w:rsidRPr="0024643A">
        <w:rPr>
          <w:sz w:val="16"/>
          <w:szCs w:val="16"/>
        </w:rPr>
        <w:t>01-07</w:t>
      </w:r>
    </w:p>
    <w:p w:rsidR="00CE7BDC" w:rsidRPr="0024643A" w:rsidRDefault="00CE7BDC" w:rsidP="00CE7BDC">
      <w:pPr>
        <w:jc w:val="center"/>
        <w:rPr>
          <w:b/>
          <w:sz w:val="16"/>
          <w:szCs w:val="16"/>
        </w:rPr>
      </w:pPr>
    </w:p>
    <w:p w:rsid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 w:rsidR="007C26C6"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F32687" w:rsidRDefault="007C26C6" w:rsidP="00F32687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>МО "Новодевяткинское сельское поселение"</w:t>
      </w:r>
      <w:r>
        <w:rPr>
          <w:b/>
          <w:color w:val="000000"/>
          <w:sz w:val="16"/>
          <w:szCs w:val="16"/>
        </w:rPr>
        <w:t xml:space="preserve"> на 2018-2020 годы</w:t>
      </w:r>
    </w:p>
    <w:p w:rsidR="007C26C6" w:rsidRDefault="007C26C6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185F87" w:rsidRDefault="00185F87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185F87" w:rsidRDefault="00185F87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185F87" w:rsidRDefault="00185F87" w:rsidP="00185F87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185F87" w:rsidRPr="00F32687" w:rsidRDefault="00185F87" w:rsidP="00F3268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418"/>
        <w:gridCol w:w="1276"/>
        <w:gridCol w:w="1134"/>
        <w:gridCol w:w="1417"/>
        <w:gridCol w:w="992"/>
      </w:tblGrid>
      <w:tr w:rsidR="00E813DF" w:rsidRPr="00F32687" w:rsidTr="00E813DF">
        <w:trPr>
          <w:cantSplit/>
          <w:trHeight w:val="911"/>
        </w:trPr>
        <w:tc>
          <w:tcPr>
            <w:tcW w:w="4395" w:type="dxa"/>
            <w:vAlign w:val="center"/>
          </w:tcPr>
          <w:p w:rsidR="00185F87" w:rsidRPr="00185F87" w:rsidRDefault="00185F87" w:rsidP="00185F87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418" w:type="dxa"/>
            <w:vAlign w:val="center"/>
          </w:tcPr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8 год</w:t>
            </w:r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32687">
              <w:rPr>
                <w:b/>
                <w:color w:val="000000"/>
                <w:sz w:val="16"/>
                <w:szCs w:val="16"/>
              </w:rPr>
              <w:t xml:space="preserve">Предельная величина </w:t>
            </w:r>
            <w:proofErr w:type="gramStart"/>
            <w:r w:rsidRPr="00F32687">
              <w:rPr>
                <w:b/>
                <w:color w:val="000000"/>
                <w:sz w:val="16"/>
                <w:szCs w:val="16"/>
              </w:rPr>
              <w:t>на</w:t>
            </w:r>
            <w:proofErr w:type="gramEnd"/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1.2019</w:t>
            </w:r>
          </w:p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9 год</w:t>
            </w:r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F32687">
              <w:rPr>
                <w:b/>
                <w:color w:val="000000"/>
                <w:sz w:val="16"/>
                <w:szCs w:val="16"/>
              </w:rPr>
              <w:t xml:space="preserve">Предельная величина </w:t>
            </w:r>
            <w:proofErr w:type="gramStart"/>
            <w:r w:rsidRPr="00F32687">
              <w:rPr>
                <w:b/>
                <w:color w:val="000000"/>
                <w:sz w:val="16"/>
                <w:szCs w:val="16"/>
              </w:rPr>
              <w:t>на</w:t>
            </w:r>
            <w:proofErr w:type="gramEnd"/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.01.2020</w:t>
            </w:r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 год</w:t>
            </w:r>
          </w:p>
          <w:p w:rsidR="00185F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5F87" w:rsidRPr="00F32687" w:rsidRDefault="00185F87" w:rsidP="00185F8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813DF" w:rsidRPr="00F32687" w:rsidTr="00E813DF">
        <w:trPr>
          <w:cantSplit/>
          <w:trHeight w:val="556"/>
        </w:trPr>
        <w:tc>
          <w:tcPr>
            <w:tcW w:w="4395" w:type="dxa"/>
            <w:vAlign w:val="center"/>
          </w:tcPr>
          <w:p w:rsidR="00185F87" w:rsidRPr="00185F87" w:rsidRDefault="00185F87" w:rsidP="00185F87">
            <w:pPr>
              <w:keepNext/>
              <w:keepLines/>
              <w:ind w:left="113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418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276" w:type="dxa"/>
            <w:vAlign w:val="center"/>
          </w:tcPr>
          <w:p w:rsidR="00185F87" w:rsidRDefault="00185F87" w:rsidP="00E813DF">
            <w:pPr>
              <w:jc w:val="center"/>
            </w:pPr>
            <w:r w:rsidRPr="00077932"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134" w:type="dxa"/>
            <w:vAlign w:val="center"/>
          </w:tcPr>
          <w:p w:rsidR="00185F87" w:rsidRDefault="00185F87" w:rsidP="00E813DF">
            <w:pPr>
              <w:jc w:val="center"/>
            </w:pPr>
            <w:r w:rsidRPr="002C797A">
              <w:rPr>
                <w:b/>
                <w:sz w:val="16"/>
                <w:szCs w:val="16"/>
              </w:rPr>
              <w:t>9 782,29</w:t>
            </w:r>
          </w:p>
        </w:tc>
        <w:tc>
          <w:tcPr>
            <w:tcW w:w="1417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12 834,35</w:t>
            </w:r>
          </w:p>
        </w:tc>
        <w:tc>
          <w:tcPr>
            <w:tcW w:w="992" w:type="dxa"/>
            <w:vAlign w:val="center"/>
          </w:tcPr>
          <w:p w:rsidR="00185F87" w:rsidRPr="00F32687" w:rsidRDefault="00185F87" w:rsidP="00E813DF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3DF" w:rsidRPr="00F32687" w:rsidTr="00E813DF">
        <w:trPr>
          <w:cantSplit/>
          <w:trHeight w:val="462"/>
        </w:trPr>
        <w:tc>
          <w:tcPr>
            <w:tcW w:w="4395" w:type="dxa"/>
            <w:vAlign w:val="center"/>
          </w:tcPr>
          <w:p w:rsidR="00185F87" w:rsidRPr="00185F87" w:rsidRDefault="00185F87" w:rsidP="00185F87">
            <w:pPr>
              <w:keepNext/>
              <w:keepLines/>
              <w:ind w:left="113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418" w:type="dxa"/>
            <w:vAlign w:val="center"/>
          </w:tcPr>
          <w:p w:rsidR="00185F87" w:rsidRDefault="00185F87" w:rsidP="00E813DF">
            <w:pPr>
              <w:jc w:val="center"/>
            </w:pPr>
            <w:r w:rsidRPr="00BB1353"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276" w:type="dxa"/>
            <w:vAlign w:val="center"/>
          </w:tcPr>
          <w:p w:rsidR="00185F87" w:rsidRDefault="00185F87" w:rsidP="00E813DF">
            <w:pPr>
              <w:jc w:val="center"/>
            </w:pPr>
            <w:r w:rsidRPr="00077932"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134" w:type="dxa"/>
            <w:vAlign w:val="center"/>
          </w:tcPr>
          <w:p w:rsidR="00185F87" w:rsidRDefault="00185F87" w:rsidP="00E813DF">
            <w:pPr>
              <w:jc w:val="center"/>
            </w:pPr>
            <w:r w:rsidRPr="002C797A">
              <w:rPr>
                <w:b/>
                <w:sz w:val="16"/>
                <w:szCs w:val="16"/>
              </w:rPr>
              <w:t>9 782,29</w:t>
            </w:r>
          </w:p>
        </w:tc>
        <w:tc>
          <w:tcPr>
            <w:tcW w:w="1417" w:type="dxa"/>
            <w:vAlign w:val="center"/>
          </w:tcPr>
          <w:p w:rsidR="00185F87" w:rsidRPr="00185F87" w:rsidRDefault="00185F87" w:rsidP="00E813DF">
            <w:pPr>
              <w:jc w:val="center"/>
              <w:rPr>
                <w:b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12 834,35</w:t>
            </w:r>
          </w:p>
        </w:tc>
        <w:tc>
          <w:tcPr>
            <w:tcW w:w="992" w:type="dxa"/>
            <w:vAlign w:val="center"/>
          </w:tcPr>
          <w:p w:rsidR="00185F87" w:rsidRPr="00F326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E813DF" w:rsidRPr="00F32687" w:rsidTr="00E813DF">
        <w:trPr>
          <w:cantSplit/>
          <w:trHeight w:val="380"/>
        </w:trPr>
        <w:tc>
          <w:tcPr>
            <w:tcW w:w="4395" w:type="dxa"/>
            <w:vAlign w:val="bottom"/>
          </w:tcPr>
          <w:p w:rsidR="00185F87" w:rsidRPr="00185F87" w:rsidRDefault="00185F87" w:rsidP="00185F87">
            <w:pPr>
              <w:keepNext/>
              <w:keepLines/>
              <w:ind w:left="113" w:firstLine="67"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418" w:type="dxa"/>
            <w:vAlign w:val="center"/>
          </w:tcPr>
          <w:p w:rsidR="00185F87" w:rsidRDefault="00185F87" w:rsidP="00E813DF">
            <w:pPr>
              <w:jc w:val="center"/>
            </w:pPr>
            <w:r w:rsidRPr="00BB1353"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276" w:type="dxa"/>
            <w:vAlign w:val="center"/>
          </w:tcPr>
          <w:p w:rsidR="00185F87" w:rsidRDefault="00185F87" w:rsidP="00E813DF">
            <w:pPr>
              <w:jc w:val="center"/>
            </w:pPr>
            <w:r w:rsidRPr="00077932">
              <w:rPr>
                <w:b/>
                <w:color w:val="000000"/>
                <w:sz w:val="16"/>
                <w:szCs w:val="16"/>
              </w:rPr>
              <w:t>22 616,64</w:t>
            </w:r>
          </w:p>
        </w:tc>
        <w:tc>
          <w:tcPr>
            <w:tcW w:w="1134" w:type="dxa"/>
            <w:vAlign w:val="center"/>
          </w:tcPr>
          <w:p w:rsidR="00185F87" w:rsidRDefault="00185F87" w:rsidP="00E813DF">
            <w:pPr>
              <w:jc w:val="center"/>
            </w:pPr>
            <w:r w:rsidRPr="002C797A">
              <w:rPr>
                <w:b/>
                <w:sz w:val="16"/>
                <w:szCs w:val="16"/>
              </w:rPr>
              <w:t>9 782,29</w:t>
            </w:r>
          </w:p>
        </w:tc>
        <w:tc>
          <w:tcPr>
            <w:tcW w:w="1417" w:type="dxa"/>
            <w:vAlign w:val="center"/>
          </w:tcPr>
          <w:p w:rsidR="00185F87" w:rsidRPr="00185F87" w:rsidRDefault="00185F87" w:rsidP="00E813DF">
            <w:pPr>
              <w:jc w:val="center"/>
              <w:rPr>
                <w:b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12 834,35</w:t>
            </w:r>
          </w:p>
        </w:tc>
        <w:tc>
          <w:tcPr>
            <w:tcW w:w="992" w:type="dxa"/>
            <w:vAlign w:val="center"/>
          </w:tcPr>
          <w:p w:rsidR="00185F87" w:rsidRPr="00F32687" w:rsidRDefault="00185F87" w:rsidP="00E813DF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E813DF" w:rsidRPr="00F32687" w:rsidTr="00E813DF">
        <w:trPr>
          <w:cantSplit/>
          <w:trHeight w:val="609"/>
        </w:trPr>
        <w:tc>
          <w:tcPr>
            <w:tcW w:w="4395" w:type="dxa"/>
            <w:vAlign w:val="bottom"/>
          </w:tcPr>
          <w:p w:rsidR="00185F87" w:rsidRPr="00185F87" w:rsidRDefault="00185F87" w:rsidP="00185F87">
            <w:pPr>
              <w:keepNext/>
              <w:keepLines/>
              <w:ind w:left="113" w:firstLine="67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185F87">
              <w:rPr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185F87" w:rsidRPr="00185F87" w:rsidRDefault="0006063E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185F87" w:rsidRPr="00185F87" w:rsidRDefault="0006063E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</w:tr>
      <w:tr w:rsidR="00E813DF" w:rsidRPr="00F32687" w:rsidTr="00E813DF">
        <w:trPr>
          <w:cantSplit/>
          <w:trHeight w:val="502"/>
        </w:trPr>
        <w:tc>
          <w:tcPr>
            <w:tcW w:w="4395" w:type="dxa"/>
            <w:vAlign w:val="bottom"/>
          </w:tcPr>
          <w:p w:rsidR="00185F87" w:rsidRPr="00185F87" w:rsidRDefault="00185F87" w:rsidP="00185F87">
            <w:pPr>
              <w:keepNext/>
              <w:keepLines/>
              <w:ind w:left="113" w:firstLine="67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8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7 383,36</w:t>
            </w:r>
          </w:p>
        </w:tc>
        <w:tc>
          <w:tcPr>
            <w:tcW w:w="1276" w:type="dxa"/>
            <w:vAlign w:val="center"/>
          </w:tcPr>
          <w:p w:rsidR="00185F87" w:rsidRPr="00185F87" w:rsidRDefault="0006063E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9 782,29</w:t>
            </w:r>
          </w:p>
        </w:tc>
        <w:tc>
          <w:tcPr>
            <w:tcW w:w="1417" w:type="dxa"/>
            <w:vAlign w:val="center"/>
          </w:tcPr>
          <w:p w:rsidR="00185F87" w:rsidRPr="00185F87" w:rsidRDefault="0006063E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185F87" w:rsidRPr="00185F87" w:rsidRDefault="00185F87" w:rsidP="00E813D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12 834,35</w:t>
            </w:r>
          </w:p>
        </w:tc>
      </w:tr>
    </w:tbl>
    <w:p w:rsidR="00F32687" w:rsidRPr="00F32687" w:rsidRDefault="00F32687" w:rsidP="00F32687">
      <w:pPr>
        <w:ind w:firstLine="709"/>
        <w:jc w:val="both"/>
        <w:rPr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p w:rsidR="00F32687" w:rsidRPr="00F32687" w:rsidRDefault="00F32687" w:rsidP="00CE7BDC">
      <w:pPr>
        <w:jc w:val="center"/>
        <w:rPr>
          <w:b/>
          <w:caps/>
          <w:sz w:val="16"/>
          <w:szCs w:val="16"/>
        </w:rPr>
      </w:pPr>
    </w:p>
    <w:bookmarkEnd w:id="24"/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185F87">
      <w:headerReference w:type="even" r:id="rId8"/>
      <w:footerReference w:type="first" r:id="rId9"/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FA" w:rsidRDefault="001E27FA">
      <w:r>
        <w:separator/>
      </w:r>
    </w:p>
  </w:endnote>
  <w:endnote w:type="continuationSeparator" w:id="0">
    <w:p w:rsidR="001E27FA" w:rsidRDefault="001E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F0750B" w:rsidRDefault="00314316">
        <w:pPr>
          <w:pStyle w:val="ae"/>
          <w:jc w:val="right"/>
        </w:pPr>
        <w:fldSimple w:instr="PAGE   \* MERGEFORMAT">
          <w:r w:rsidR="00274AC1">
            <w:rPr>
              <w:noProof/>
            </w:rPr>
            <w:t>1</w:t>
          </w:r>
        </w:fldSimple>
      </w:p>
    </w:sdtContent>
  </w:sdt>
  <w:p w:rsidR="00F0750B" w:rsidRDefault="00F075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FA" w:rsidRDefault="001E27FA">
      <w:r>
        <w:separator/>
      </w:r>
    </w:p>
  </w:footnote>
  <w:footnote w:type="continuationSeparator" w:id="0">
    <w:p w:rsidR="001E27FA" w:rsidRDefault="001E2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0B" w:rsidRDefault="00314316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75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50B">
      <w:rPr>
        <w:rStyle w:val="a5"/>
        <w:noProof/>
      </w:rPr>
      <w:t>6</w:t>
    </w:r>
    <w:r>
      <w:rPr>
        <w:rStyle w:val="a5"/>
      </w:rPr>
      <w:fldChar w:fldCharType="end"/>
    </w:r>
  </w:p>
  <w:p w:rsidR="00F0750B" w:rsidRDefault="00F075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42A0"/>
    <w:rsid w:val="00015F6B"/>
    <w:rsid w:val="0001613F"/>
    <w:rsid w:val="0001645B"/>
    <w:rsid w:val="00023457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58FF"/>
    <w:rsid w:val="00065954"/>
    <w:rsid w:val="00066A4F"/>
    <w:rsid w:val="000703AD"/>
    <w:rsid w:val="000730FD"/>
    <w:rsid w:val="00073822"/>
    <w:rsid w:val="00074B2C"/>
    <w:rsid w:val="00074E3E"/>
    <w:rsid w:val="00074EC4"/>
    <w:rsid w:val="00076ED6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4513"/>
    <w:rsid w:val="000B648A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E56"/>
    <w:rsid w:val="000D71A0"/>
    <w:rsid w:val="000D74AE"/>
    <w:rsid w:val="000E0A29"/>
    <w:rsid w:val="000E16A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A4B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7FA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2A8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4AC1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BA8"/>
    <w:rsid w:val="002C1996"/>
    <w:rsid w:val="002C32F5"/>
    <w:rsid w:val="002C4F2B"/>
    <w:rsid w:val="002C5D8A"/>
    <w:rsid w:val="002D0B24"/>
    <w:rsid w:val="002D0EA4"/>
    <w:rsid w:val="002D2390"/>
    <w:rsid w:val="002D3CA1"/>
    <w:rsid w:val="002D3EA8"/>
    <w:rsid w:val="002D468C"/>
    <w:rsid w:val="002D505C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316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54F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5550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C7E06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73A6"/>
    <w:rsid w:val="005279EF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5225"/>
    <w:rsid w:val="005577B6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1595"/>
    <w:rsid w:val="00593315"/>
    <w:rsid w:val="00593825"/>
    <w:rsid w:val="00593ED7"/>
    <w:rsid w:val="005953AB"/>
    <w:rsid w:val="00597230"/>
    <w:rsid w:val="005A32AA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41A7"/>
    <w:rsid w:val="00604799"/>
    <w:rsid w:val="006079D7"/>
    <w:rsid w:val="00610379"/>
    <w:rsid w:val="00612797"/>
    <w:rsid w:val="006137DF"/>
    <w:rsid w:val="0061385B"/>
    <w:rsid w:val="00614372"/>
    <w:rsid w:val="00615659"/>
    <w:rsid w:val="00615A09"/>
    <w:rsid w:val="00616505"/>
    <w:rsid w:val="006174A7"/>
    <w:rsid w:val="006208D7"/>
    <w:rsid w:val="00620D08"/>
    <w:rsid w:val="00620E9C"/>
    <w:rsid w:val="006210B3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0650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406B"/>
    <w:rsid w:val="006C5F14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5814"/>
    <w:rsid w:val="006E6C1A"/>
    <w:rsid w:val="006E7281"/>
    <w:rsid w:val="006E77FD"/>
    <w:rsid w:val="006E7F5D"/>
    <w:rsid w:val="006F6AF8"/>
    <w:rsid w:val="006F6EB0"/>
    <w:rsid w:val="006F7181"/>
    <w:rsid w:val="006F76F1"/>
    <w:rsid w:val="006F7B71"/>
    <w:rsid w:val="0070041C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3368"/>
    <w:rsid w:val="007A37A5"/>
    <w:rsid w:val="007A3FDF"/>
    <w:rsid w:val="007A5D5B"/>
    <w:rsid w:val="007A5DBD"/>
    <w:rsid w:val="007A6920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4D2"/>
    <w:rsid w:val="007C07B4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47293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86FEA"/>
    <w:rsid w:val="008920BB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409D"/>
    <w:rsid w:val="008F567D"/>
    <w:rsid w:val="0090009A"/>
    <w:rsid w:val="00900805"/>
    <w:rsid w:val="00900D0F"/>
    <w:rsid w:val="00901931"/>
    <w:rsid w:val="00906B15"/>
    <w:rsid w:val="00910444"/>
    <w:rsid w:val="0091078F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F2E"/>
    <w:rsid w:val="0093656C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433E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2544"/>
    <w:rsid w:val="009B29FC"/>
    <w:rsid w:val="009B3007"/>
    <w:rsid w:val="009B4AC3"/>
    <w:rsid w:val="009B51C0"/>
    <w:rsid w:val="009B5255"/>
    <w:rsid w:val="009B58E1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3733"/>
    <w:rsid w:val="00A239D9"/>
    <w:rsid w:val="00A275AA"/>
    <w:rsid w:val="00A27B49"/>
    <w:rsid w:val="00A30EC6"/>
    <w:rsid w:val="00A32146"/>
    <w:rsid w:val="00A32A83"/>
    <w:rsid w:val="00A33CE1"/>
    <w:rsid w:val="00A34748"/>
    <w:rsid w:val="00A350C6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F96"/>
    <w:rsid w:val="00A545B6"/>
    <w:rsid w:val="00A56286"/>
    <w:rsid w:val="00A5755A"/>
    <w:rsid w:val="00A60BFF"/>
    <w:rsid w:val="00A6210D"/>
    <w:rsid w:val="00A66FF9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59"/>
    <w:rsid w:val="00AF7554"/>
    <w:rsid w:val="00AF7813"/>
    <w:rsid w:val="00B00B3E"/>
    <w:rsid w:val="00B00D53"/>
    <w:rsid w:val="00B0179C"/>
    <w:rsid w:val="00B02F59"/>
    <w:rsid w:val="00B0398A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55D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BD3"/>
    <w:rsid w:val="00C45188"/>
    <w:rsid w:val="00C50E1B"/>
    <w:rsid w:val="00C52F4E"/>
    <w:rsid w:val="00C568C8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BE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57F"/>
    <w:rsid w:val="00CA16D6"/>
    <w:rsid w:val="00CA28DC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21B0"/>
    <w:rsid w:val="00D05002"/>
    <w:rsid w:val="00D06242"/>
    <w:rsid w:val="00D06C7B"/>
    <w:rsid w:val="00D117A8"/>
    <w:rsid w:val="00D12869"/>
    <w:rsid w:val="00D14572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2A2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592"/>
    <w:rsid w:val="00D56CAE"/>
    <w:rsid w:val="00D57FF2"/>
    <w:rsid w:val="00D60372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0A58"/>
    <w:rsid w:val="00DC1FCD"/>
    <w:rsid w:val="00DC3793"/>
    <w:rsid w:val="00DC4092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550C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4EA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5552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495D"/>
    <w:rsid w:val="00FA5091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0EDF-0264-4A5F-A1C9-C12D202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11209</Words>
  <Characters>6389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7495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2</cp:revision>
  <cp:lastPrinted>2018-02-19T08:51:00Z</cp:lastPrinted>
  <dcterms:created xsi:type="dcterms:W3CDTF">2018-02-15T15:42:00Z</dcterms:created>
  <dcterms:modified xsi:type="dcterms:W3CDTF">2018-02-20T06:11:00Z</dcterms:modified>
</cp:coreProperties>
</file>